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5431" w14:textId="77777777" w:rsidR="006B2B23" w:rsidRDefault="006B2B23" w:rsidP="006B2B23">
      <w:pPr>
        <w:rPr>
          <w:sz w:val="40"/>
          <w:szCs w:val="40"/>
        </w:rPr>
      </w:pPr>
    </w:p>
    <w:p w14:paraId="04454F6F" w14:textId="57DEAFE6" w:rsidR="006B2B23" w:rsidRPr="006B2B23" w:rsidRDefault="006B2B23" w:rsidP="006B2B23">
      <w:pPr>
        <w:rPr>
          <w:sz w:val="40"/>
          <w:szCs w:val="40"/>
        </w:rPr>
      </w:pPr>
      <w:r w:rsidRPr="008C7FC3">
        <w:rPr>
          <w:sz w:val="40"/>
          <w:szCs w:val="40"/>
        </w:rPr>
        <w:t xml:space="preserve">Individuell uppgift för </w:t>
      </w:r>
      <w:r>
        <w:rPr>
          <w:sz w:val="40"/>
          <w:szCs w:val="40"/>
        </w:rPr>
        <w:t>Inbyggda system: Arkitektur &amp; design</w:t>
      </w:r>
    </w:p>
    <w:p w14:paraId="476EA552" w14:textId="54AF9C0E" w:rsidR="00340DB8" w:rsidRPr="00340DB8" w:rsidRDefault="006B2B23" w:rsidP="006B2B23">
      <w:pPr>
        <w:rPr>
          <w:color w:val="0563C1" w:themeColor="hyperlink"/>
          <w:sz w:val="24"/>
          <w:szCs w:val="24"/>
          <w:u w:val="single"/>
        </w:rPr>
      </w:pPr>
      <w:r>
        <w:rPr>
          <w:sz w:val="24"/>
          <w:szCs w:val="24"/>
        </w:rPr>
        <w:t xml:space="preserve">Josefina Stenman – </w:t>
      </w:r>
      <w:hyperlink r:id="rId8" w:history="1">
        <w:r w:rsidRPr="004114F3">
          <w:rPr>
            <w:rStyle w:val="Hyperlnk"/>
            <w:sz w:val="24"/>
            <w:szCs w:val="24"/>
          </w:rPr>
          <w:t>Josefina.stenman@yh.nackademin.se</w:t>
        </w:r>
      </w:hyperlink>
    </w:p>
    <w:p w14:paraId="1925893E" w14:textId="0C9C09E0" w:rsidR="006B2B23" w:rsidRDefault="00340DB8">
      <w:pPr>
        <w:rPr>
          <w:sz w:val="24"/>
          <w:szCs w:val="24"/>
        </w:rPr>
      </w:pPr>
      <w:r w:rsidRPr="00340DB8">
        <w:rPr>
          <w:sz w:val="24"/>
          <w:szCs w:val="24"/>
        </w:rPr>
        <w:t>Länk till mi</w:t>
      </w:r>
      <w:r w:rsidR="00EA2E3E">
        <w:rPr>
          <w:sz w:val="24"/>
          <w:szCs w:val="24"/>
        </w:rPr>
        <w:t>tt</w:t>
      </w:r>
      <w:r w:rsidRPr="00340DB8">
        <w:rPr>
          <w:sz w:val="24"/>
          <w:szCs w:val="24"/>
        </w:rPr>
        <w:t xml:space="preserve"> </w:t>
      </w:r>
      <w:r w:rsidR="00F405FF">
        <w:rPr>
          <w:sz w:val="24"/>
          <w:szCs w:val="24"/>
        </w:rPr>
        <w:t xml:space="preserve">projekt </w:t>
      </w:r>
      <w:r w:rsidR="004E63EE">
        <w:rPr>
          <w:sz w:val="24"/>
          <w:szCs w:val="24"/>
        </w:rPr>
        <w:t xml:space="preserve">på </w:t>
      </w:r>
      <w:r w:rsidRPr="00340DB8">
        <w:rPr>
          <w:sz w:val="24"/>
          <w:szCs w:val="24"/>
        </w:rPr>
        <w:t>Github</w:t>
      </w:r>
      <w:r w:rsidR="00EA2E3E">
        <w:rPr>
          <w:sz w:val="24"/>
          <w:szCs w:val="24"/>
        </w:rPr>
        <w:t xml:space="preserve"> </w:t>
      </w:r>
      <w:r w:rsidRPr="00340DB8">
        <w:rPr>
          <w:sz w:val="24"/>
          <w:szCs w:val="24"/>
        </w:rPr>
        <w:t xml:space="preserve">- </w:t>
      </w:r>
      <w:hyperlink r:id="rId9" w:history="1">
        <w:r w:rsidR="00C916BA">
          <w:rPr>
            <w:rStyle w:val="Hyperlnk"/>
          </w:rPr>
          <w:t>Data-</w:t>
        </w:r>
        <w:proofErr w:type="spellStart"/>
        <w:r w:rsidR="00C916BA">
          <w:rPr>
            <w:rStyle w:val="Hyperlnk"/>
          </w:rPr>
          <w:t>J</w:t>
        </w:r>
        <w:r w:rsidR="00C916BA">
          <w:rPr>
            <w:rStyle w:val="Hyperlnk"/>
          </w:rPr>
          <w:t>o</w:t>
        </w:r>
        <w:r w:rsidR="00C916BA">
          <w:rPr>
            <w:rStyle w:val="Hyperlnk"/>
          </w:rPr>
          <w:t>os</w:t>
        </w:r>
        <w:proofErr w:type="spellEnd"/>
        <w:r w:rsidR="00C916BA">
          <w:rPr>
            <w:rStyle w:val="Hyperlnk"/>
          </w:rPr>
          <w:t>/LED-Projekt (github.com)</w:t>
        </w:r>
      </w:hyperlink>
    </w:p>
    <w:p w14:paraId="29F43998" w14:textId="77777777" w:rsidR="004E63EE" w:rsidRDefault="004E63EE">
      <w:pPr>
        <w:rPr>
          <w:sz w:val="24"/>
          <w:szCs w:val="24"/>
        </w:rPr>
      </w:pPr>
    </w:p>
    <w:p w14:paraId="01A349D7" w14:textId="77777777" w:rsidR="004E63EE" w:rsidRDefault="004E63EE">
      <w:pPr>
        <w:rPr>
          <w:sz w:val="24"/>
          <w:szCs w:val="24"/>
        </w:rPr>
      </w:pPr>
    </w:p>
    <w:p w14:paraId="710B65D6" w14:textId="77777777" w:rsidR="004E63EE" w:rsidRDefault="004E63EE">
      <w:pPr>
        <w:rPr>
          <w:sz w:val="24"/>
          <w:szCs w:val="24"/>
        </w:rPr>
      </w:pPr>
    </w:p>
    <w:p w14:paraId="2F5AA987" w14:textId="77777777" w:rsidR="004E63EE" w:rsidRDefault="004E63EE">
      <w:pPr>
        <w:rPr>
          <w:sz w:val="24"/>
          <w:szCs w:val="24"/>
        </w:rPr>
      </w:pPr>
    </w:p>
    <w:p w14:paraId="1121DBAB" w14:textId="77777777" w:rsidR="004E63EE" w:rsidRDefault="004E63EE">
      <w:pPr>
        <w:rPr>
          <w:sz w:val="24"/>
          <w:szCs w:val="24"/>
        </w:rPr>
      </w:pPr>
    </w:p>
    <w:p w14:paraId="7FA8B91F" w14:textId="77777777" w:rsidR="004E63EE" w:rsidRDefault="004E63EE">
      <w:pPr>
        <w:rPr>
          <w:sz w:val="24"/>
          <w:szCs w:val="24"/>
        </w:rPr>
      </w:pPr>
    </w:p>
    <w:p w14:paraId="616480F0" w14:textId="77777777" w:rsidR="004E63EE" w:rsidRDefault="004E63EE">
      <w:pPr>
        <w:rPr>
          <w:sz w:val="24"/>
          <w:szCs w:val="24"/>
        </w:rPr>
      </w:pPr>
    </w:p>
    <w:p w14:paraId="6A6B2F56" w14:textId="77777777" w:rsidR="004E63EE" w:rsidRDefault="004E63EE">
      <w:pPr>
        <w:rPr>
          <w:sz w:val="24"/>
          <w:szCs w:val="24"/>
        </w:rPr>
      </w:pPr>
    </w:p>
    <w:p w14:paraId="07C5569F" w14:textId="77777777" w:rsidR="004E63EE" w:rsidRDefault="004E63EE">
      <w:pPr>
        <w:rPr>
          <w:sz w:val="24"/>
          <w:szCs w:val="24"/>
        </w:rPr>
      </w:pPr>
    </w:p>
    <w:p w14:paraId="58941E2A" w14:textId="77777777" w:rsidR="004E63EE" w:rsidRDefault="004E63EE">
      <w:pPr>
        <w:rPr>
          <w:sz w:val="24"/>
          <w:szCs w:val="24"/>
        </w:rPr>
      </w:pPr>
    </w:p>
    <w:p w14:paraId="1580BB61" w14:textId="77777777" w:rsidR="004E63EE" w:rsidRDefault="004E63EE">
      <w:pPr>
        <w:rPr>
          <w:sz w:val="24"/>
          <w:szCs w:val="24"/>
        </w:rPr>
      </w:pPr>
    </w:p>
    <w:p w14:paraId="72DCDD35" w14:textId="77777777" w:rsidR="004E63EE" w:rsidRDefault="004E63EE">
      <w:pPr>
        <w:rPr>
          <w:sz w:val="24"/>
          <w:szCs w:val="24"/>
        </w:rPr>
      </w:pPr>
    </w:p>
    <w:p w14:paraId="2BF07042" w14:textId="77777777" w:rsidR="004E63EE" w:rsidRDefault="004E63EE">
      <w:pPr>
        <w:rPr>
          <w:sz w:val="24"/>
          <w:szCs w:val="24"/>
        </w:rPr>
      </w:pPr>
    </w:p>
    <w:p w14:paraId="64B85F50" w14:textId="77777777" w:rsidR="004E63EE" w:rsidRDefault="004E63EE">
      <w:pPr>
        <w:rPr>
          <w:sz w:val="24"/>
          <w:szCs w:val="24"/>
        </w:rPr>
      </w:pPr>
    </w:p>
    <w:p w14:paraId="3846146D" w14:textId="77777777" w:rsidR="004E63EE" w:rsidRDefault="004E63EE">
      <w:pPr>
        <w:rPr>
          <w:sz w:val="24"/>
          <w:szCs w:val="24"/>
        </w:rPr>
      </w:pPr>
    </w:p>
    <w:p w14:paraId="1EF49E76" w14:textId="77777777" w:rsidR="004E63EE" w:rsidRDefault="004E63EE">
      <w:pPr>
        <w:rPr>
          <w:sz w:val="24"/>
          <w:szCs w:val="24"/>
        </w:rPr>
      </w:pPr>
    </w:p>
    <w:p w14:paraId="41515F09" w14:textId="77777777" w:rsidR="004E63EE" w:rsidRDefault="004E63EE">
      <w:pPr>
        <w:rPr>
          <w:sz w:val="24"/>
          <w:szCs w:val="24"/>
        </w:rPr>
      </w:pPr>
    </w:p>
    <w:p w14:paraId="48DA95F2" w14:textId="77777777" w:rsidR="004E63EE" w:rsidRDefault="004E63EE">
      <w:pPr>
        <w:rPr>
          <w:sz w:val="24"/>
          <w:szCs w:val="24"/>
        </w:rPr>
      </w:pPr>
    </w:p>
    <w:p w14:paraId="058A7CCE" w14:textId="77777777" w:rsidR="004E63EE" w:rsidRDefault="004E63EE">
      <w:pPr>
        <w:rPr>
          <w:sz w:val="24"/>
          <w:szCs w:val="24"/>
        </w:rPr>
      </w:pPr>
    </w:p>
    <w:p w14:paraId="0DF42853" w14:textId="77777777" w:rsidR="004E63EE" w:rsidRDefault="004E63EE">
      <w:pPr>
        <w:rPr>
          <w:sz w:val="24"/>
          <w:szCs w:val="24"/>
        </w:rPr>
      </w:pPr>
    </w:p>
    <w:p w14:paraId="3AD6E6A1" w14:textId="77777777" w:rsidR="004E63EE" w:rsidRPr="00340DB8" w:rsidRDefault="004E63EE">
      <w:pPr>
        <w:rPr>
          <w:sz w:val="24"/>
          <w:szCs w:val="24"/>
        </w:rPr>
      </w:pPr>
    </w:p>
    <w:sdt>
      <w:sdtPr>
        <w:rPr>
          <w:rFonts w:asciiTheme="minorHAnsi" w:eastAsiaTheme="minorEastAsia" w:hAnsiTheme="minorHAnsi" w:cstheme="minorBidi"/>
          <w:color w:val="auto"/>
          <w:sz w:val="22"/>
          <w:szCs w:val="22"/>
        </w:rPr>
        <w:id w:val="-49150167"/>
        <w:docPartObj>
          <w:docPartGallery w:val="Table of Contents"/>
          <w:docPartUnique/>
        </w:docPartObj>
      </w:sdtPr>
      <w:sdtEndPr>
        <w:rPr>
          <w:b/>
          <w:bCs/>
        </w:rPr>
      </w:sdtEndPr>
      <w:sdtContent>
        <w:p w14:paraId="150F01FE" w14:textId="487D0084" w:rsidR="006B2B23" w:rsidRDefault="006B2B23">
          <w:pPr>
            <w:pStyle w:val="Innehllsfrteckningsrubrik"/>
          </w:pPr>
          <w:r>
            <w:t>Innehåll</w:t>
          </w:r>
        </w:p>
        <w:p w14:paraId="6A29084D" w14:textId="259B5534" w:rsidR="002A09D8" w:rsidRDefault="006B2B23">
          <w:pPr>
            <w:pStyle w:val="Innehll1"/>
            <w:rPr>
              <w:kern w:val="2"/>
              <w:sz w:val="22"/>
              <w:szCs w:val="22"/>
              <w:lang w:eastAsia="sv-SE"/>
              <w14:ligatures w14:val="standardContextual"/>
            </w:rPr>
          </w:pPr>
          <w:r w:rsidRPr="009F03B1">
            <w:fldChar w:fldCharType="begin"/>
          </w:r>
          <w:r w:rsidRPr="009F03B1">
            <w:instrText xml:space="preserve"> TOC \o "1-3" \h \z \u </w:instrText>
          </w:r>
          <w:r w:rsidRPr="009F03B1">
            <w:fldChar w:fldCharType="separate"/>
          </w:r>
          <w:hyperlink w:anchor="_Toc134189296" w:history="1">
            <w:r w:rsidR="002A09D8" w:rsidRPr="000D0FE1">
              <w:rPr>
                <w:rStyle w:val="Hyperlnk"/>
              </w:rPr>
              <w:t>Inledning</w:t>
            </w:r>
            <w:r w:rsidR="002A09D8">
              <w:rPr>
                <w:webHidden/>
              </w:rPr>
              <w:tab/>
            </w:r>
            <w:r w:rsidR="002A09D8">
              <w:rPr>
                <w:webHidden/>
              </w:rPr>
              <w:fldChar w:fldCharType="begin"/>
            </w:r>
            <w:r w:rsidR="002A09D8">
              <w:rPr>
                <w:webHidden/>
              </w:rPr>
              <w:instrText xml:space="preserve"> PAGEREF _Toc134189296 \h </w:instrText>
            </w:r>
            <w:r w:rsidR="002A09D8">
              <w:rPr>
                <w:webHidden/>
              </w:rPr>
            </w:r>
            <w:r w:rsidR="002A09D8">
              <w:rPr>
                <w:webHidden/>
              </w:rPr>
              <w:fldChar w:fldCharType="separate"/>
            </w:r>
            <w:r w:rsidR="00377B62">
              <w:rPr>
                <w:webHidden/>
              </w:rPr>
              <w:t>3</w:t>
            </w:r>
            <w:r w:rsidR="002A09D8">
              <w:rPr>
                <w:webHidden/>
              </w:rPr>
              <w:fldChar w:fldCharType="end"/>
            </w:r>
          </w:hyperlink>
        </w:p>
        <w:p w14:paraId="43305A20" w14:textId="5EE2791E" w:rsidR="002A09D8" w:rsidRDefault="002A09D8">
          <w:pPr>
            <w:pStyle w:val="Innehll1"/>
            <w:rPr>
              <w:kern w:val="2"/>
              <w:sz w:val="22"/>
              <w:szCs w:val="22"/>
              <w:lang w:eastAsia="sv-SE"/>
              <w14:ligatures w14:val="standardContextual"/>
            </w:rPr>
          </w:pPr>
          <w:hyperlink w:anchor="_Toc134189297" w:history="1">
            <w:r w:rsidRPr="000D0FE1">
              <w:rPr>
                <w:rStyle w:val="Hyperlnk"/>
              </w:rPr>
              <w:t>Dagbok</w:t>
            </w:r>
            <w:r>
              <w:rPr>
                <w:webHidden/>
              </w:rPr>
              <w:tab/>
            </w:r>
            <w:r>
              <w:rPr>
                <w:webHidden/>
              </w:rPr>
              <w:fldChar w:fldCharType="begin"/>
            </w:r>
            <w:r>
              <w:rPr>
                <w:webHidden/>
              </w:rPr>
              <w:instrText xml:space="preserve"> PAGEREF _Toc134189297 \h </w:instrText>
            </w:r>
            <w:r>
              <w:rPr>
                <w:webHidden/>
              </w:rPr>
            </w:r>
            <w:r>
              <w:rPr>
                <w:webHidden/>
              </w:rPr>
              <w:fldChar w:fldCharType="separate"/>
            </w:r>
            <w:r w:rsidR="00377B62">
              <w:rPr>
                <w:webHidden/>
              </w:rPr>
              <w:t>3</w:t>
            </w:r>
            <w:r>
              <w:rPr>
                <w:webHidden/>
              </w:rPr>
              <w:fldChar w:fldCharType="end"/>
            </w:r>
          </w:hyperlink>
        </w:p>
        <w:p w14:paraId="30FE4389" w14:textId="7FAEA62E" w:rsidR="002A09D8" w:rsidRDefault="002A09D8">
          <w:pPr>
            <w:pStyle w:val="Innehll1"/>
            <w:rPr>
              <w:kern w:val="2"/>
              <w:sz w:val="22"/>
              <w:szCs w:val="22"/>
              <w:lang w:eastAsia="sv-SE"/>
              <w14:ligatures w14:val="standardContextual"/>
            </w:rPr>
          </w:pPr>
          <w:hyperlink w:anchor="_Toc134189298" w:history="1">
            <w:r w:rsidRPr="000D0FE1">
              <w:rPr>
                <w:rStyle w:val="Hyperlnk"/>
              </w:rPr>
              <w:t>Resultat</w:t>
            </w:r>
            <w:r>
              <w:rPr>
                <w:webHidden/>
              </w:rPr>
              <w:tab/>
            </w:r>
            <w:r>
              <w:rPr>
                <w:webHidden/>
              </w:rPr>
              <w:fldChar w:fldCharType="begin"/>
            </w:r>
            <w:r>
              <w:rPr>
                <w:webHidden/>
              </w:rPr>
              <w:instrText xml:space="preserve"> PAGEREF _Toc134189298 \h </w:instrText>
            </w:r>
            <w:r>
              <w:rPr>
                <w:webHidden/>
              </w:rPr>
            </w:r>
            <w:r>
              <w:rPr>
                <w:webHidden/>
              </w:rPr>
              <w:fldChar w:fldCharType="separate"/>
            </w:r>
            <w:r w:rsidR="00377B62">
              <w:rPr>
                <w:webHidden/>
              </w:rPr>
              <w:t>6</w:t>
            </w:r>
            <w:r>
              <w:rPr>
                <w:webHidden/>
              </w:rPr>
              <w:fldChar w:fldCharType="end"/>
            </w:r>
          </w:hyperlink>
        </w:p>
        <w:p w14:paraId="2571A44E" w14:textId="6E8E7C96" w:rsidR="002A09D8" w:rsidRDefault="002A09D8">
          <w:pPr>
            <w:pStyle w:val="Innehll1"/>
            <w:rPr>
              <w:kern w:val="2"/>
              <w:sz w:val="22"/>
              <w:szCs w:val="22"/>
              <w:lang w:eastAsia="sv-SE"/>
              <w14:ligatures w14:val="standardContextual"/>
            </w:rPr>
          </w:pPr>
          <w:hyperlink w:anchor="_Toc134189299" w:history="1">
            <w:r w:rsidRPr="000D0FE1">
              <w:rPr>
                <w:rStyle w:val="Hyperlnk"/>
              </w:rPr>
              <w:t>Källhänvisning</w:t>
            </w:r>
            <w:r>
              <w:rPr>
                <w:webHidden/>
              </w:rPr>
              <w:tab/>
            </w:r>
            <w:r>
              <w:rPr>
                <w:webHidden/>
              </w:rPr>
              <w:fldChar w:fldCharType="begin"/>
            </w:r>
            <w:r>
              <w:rPr>
                <w:webHidden/>
              </w:rPr>
              <w:instrText xml:space="preserve"> PAGEREF _Toc134189299 \h </w:instrText>
            </w:r>
            <w:r>
              <w:rPr>
                <w:webHidden/>
              </w:rPr>
            </w:r>
            <w:r>
              <w:rPr>
                <w:webHidden/>
              </w:rPr>
              <w:fldChar w:fldCharType="separate"/>
            </w:r>
            <w:r w:rsidR="00377B62">
              <w:rPr>
                <w:webHidden/>
              </w:rPr>
              <w:t>8</w:t>
            </w:r>
            <w:r>
              <w:rPr>
                <w:webHidden/>
              </w:rPr>
              <w:fldChar w:fldCharType="end"/>
            </w:r>
          </w:hyperlink>
        </w:p>
        <w:p w14:paraId="7BCC3547" w14:textId="13B90D65" w:rsidR="006B2B23" w:rsidRDefault="006B2B23">
          <w:r w:rsidRPr="009F03B1">
            <w:rPr>
              <w:b/>
              <w:bCs/>
              <w:sz w:val="24"/>
              <w:szCs w:val="24"/>
            </w:rPr>
            <w:fldChar w:fldCharType="end"/>
          </w:r>
        </w:p>
      </w:sdtContent>
    </w:sdt>
    <w:p w14:paraId="62A90A51" w14:textId="49266A30" w:rsidR="006B2B23" w:rsidRDefault="006B2B23"/>
    <w:p w14:paraId="78AABD20" w14:textId="35C1487D" w:rsidR="006B2B23" w:rsidRDefault="006B2B23">
      <w:r>
        <w:br w:type="page"/>
      </w:r>
    </w:p>
    <w:p w14:paraId="4121B9C1" w14:textId="77777777" w:rsidR="006B2B23" w:rsidRDefault="006B2B23" w:rsidP="006B2B23">
      <w:pPr>
        <w:pStyle w:val="Rubrik1"/>
      </w:pPr>
    </w:p>
    <w:p w14:paraId="23E110D7" w14:textId="5306A62C" w:rsidR="006B2B23" w:rsidRDefault="006B2B23" w:rsidP="006B2B23">
      <w:pPr>
        <w:pStyle w:val="Rubrik1"/>
      </w:pPr>
      <w:bookmarkStart w:id="0" w:name="_Toc134189296"/>
      <w:r>
        <w:t>Inledning</w:t>
      </w:r>
      <w:bookmarkEnd w:id="0"/>
    </w:p>
    <w:p w14:paraId="417F63D4" w14:textId="4046EE5D" w:rsidR="00124EF3" w:rsidRDefault="0024269C" w:rsidP="00124EF3">
      <w:pPr>
        <w:rPr>
          <w:sz w:val="24"/>
          <w:szCs w:val="24"/>
        </w:rPr>
      </w:pPr>
      <w:r>
        <w:rPr>
          <w:sz w:val="24"/>
          <w:szCs w:val="24"/>
        </w:rPr>
        <w:t xml:space="preserve">I det här projektet har jag jobbat med </w:t>
      </w:r>
      <w:r w:rsidR="003927C8">
        <w:rPr>
          <w:sz w:val="24"/>
          <w:szCs w:val="24"/>
        </w:rPr>
        <w:t>UART-</w:t>
      </w:r>
      <w:r w:rsidR="00CE3215">
        <w:rPr>
          <w:sz w:val="24"/>
          <w:szCs w:val="24"/>
        </w:rPr>
        <w:t>protokollet (</w:t>
      </w:r>
      <w:r w:rsidR="003927C8">
        <w:rPr>
          <w:sz w:val="24"/>
          <w:szCs w:val="24"/>
        </w:rPr>
        <w:t xml:space="preserve">Universal </w:t>
      </w:r>
      <w:proofErr w:type="spellStart"/>
      <w:r w:rsidR="003927C8" w:rsidRPr="00CE3215">
        <w:rPr>
          <w:sz w:val="24"/>
          <w:szCs w:val="24"/>
        </w:rPr>
        <w:t>Asynchronous</w:t>
      </w:r>
      <w:proofErr w:type="spellEnd"/>
      <w:r w:rsidR="003927C8" w:rsidRPr="00CE3215">
        <w:rPr>
          <w:sz w:val="24"/>
          <w:szCs w:val="24"/>
        </w:rPr>
        <w:t xml:space="preserve"> Rece</w:t>
      </w:r>
      <w:r w:rsidR="00CE3215">
        <w:rPr>
          <w:sz w:val="24"/>
          <w:szCs w:val="24"/>
        </w:rPr>
        <w:t>iv</w:t>
      </w:r>
      <w:r w:rsidR="00A32F83" w:rsidRPr="00CE3215">
        <w:rPr>
          <w:sz w:val="24"/>
          <w:szCs w:val="24"/>
        </w:rPr>
        <w:t>er</w:t>
      </w:r>
      <w:r w:rsidR="00A32F83">
        <w:rPr>
          <w:sz w:val="24"/>
          <w:szCs w:val="24"/>
        </w:rPr>
        <w:t>-Transmitter)</w:t>
      </w:r>
      <w:r w:rsidR="00CE3215">
        <w:rPr>
          <w:sz w:val="24"/>
          <w:szCs w:val="24"/>
        </w:rPr>
        <w:t xml:space="preserve"> som är </w:t>
      </w:r>
      <w:r w:rsidR="004F3937">
        <w:rPr>
          <w:sz w:val="24"/>
          <w:szCs w:val="24"/>
        </w:rPr>
        <w:t>ett av</w:t>
      </w:r>
      <w:r w:rsidR="00CE3215">
        <w:rPr>
          <w:sz w:val="24"/>
          <w:szCs w:val="24"/>
        </w:rPr>
        <w:t xml:space="preserve"> de mest grundläggande seriella kommunika</w:t>
      </w:r>
      <w:r w:rsidR="00FD5E9C">
        <w:rPr>
          <w:sz w:val="24"/>
          <w:szCs w:val="24"/>
        </w:rPr>
        <w:t>tionsprotokollen som används för att överföra data mellan olika enheter</w:t>
      </w:r>
      <w:r w:rsidR="008B4130">
        <w:rPr>
          <w:sz w:val="24"/>
          <w:szCs w:val="24"/>
        </w:rPr>
        <w:t xml:space="preserve"> i ett datasystem.</w:t>
      </w:r>
      <w:r w:rsidR="004F3937">
        <w:rPr>
          <w:sz w:val="24"/>
          <w:szCs w:val="24"/>
        </w:rPr>
        <w:t xml:space="preserve"> Ett sätt kan vara ansluta mikrokontroller till andra enheter, till exempel sensorer, displayenheter eller annan datorutrustning. </w:t>
      </w:r>
      <w:r w:rsidR="001B6E29">
        <w:rPr>
          <w:sz w:val="24"/>
          <w:szCs w:val="24"/>
        </w:rPr>
        <w:t xml:space="preserve">Det som har kommit till min kännedom under det här projektet </w:t>
      </w:r>
      <w:r w:rsidR="00824478">
        <w:rPr>
          <w:sz w:val="24"/>
          <w:szCs w:val="24"/>
        </w:rPr>
        <w:t>är att UART-protokollet är ett sådant vanligt förkommenade inom tekniska sammanhang</w:t>
      </w:r>
      <w:r w:rsidR="00446A33">
        <w:rPr>
          <w:sz w:val="24"/>
          <w:szCs w:val="24"/>
        </w:rPr>
        <w:t>, dvs väldigt viktigt att ha en grundläggande förståelse för hur det fungerar och vilka fördelar det kan erbjuda vid en kommunikation mellan olika enheter.</w:t>
      </w:r>
      <w:r w:rsidR="00070F18">
        <w:rPr>
          <w:sz w:val="24"/>
          <w:szCs w:val="24"/>
        </w:rPr>
        <w:t xml:space="preserve"> I denna rapport kommer jag skapa ett projekt</w:t>
      </w:r>
      <w:r w:rsidR="00B87D68">
        <w:rPr>
          <w:sz w:val="24"/>
          <w:szCs w:val="24"/>
        </w:rPr>
        <w:t xml:space="preserve"> </w:t>
      </w:r>
      <w:r w:rsidR="006F71C9">
        <w:rPr>
          <w:sz w:val="24"/>
          <w:szCs w:val="24"/>
        </w:rPr>
        <w:t>där man ska hantera en LED med UART-protokollet</w:t>
      </w:r>
      <w:r w:rsidR="00F71B8E">
        <w:rPr>
          <w:sz w:val="24"/>
          <w:szCs w:val="24"/>
        </w:rPr>
        <w:t>.</w:t>
      </w:r>
    </w:p>
    <w:p w14:paraId="6D779807" w14:textId="77777777" w:rsidR="00124EF3" w:rsidRDefault="00124EF3" w:rsidP="00124EF3">
      <w:pPr>
        <w:rPr>
          <w:sz w:val="24"/>
          <w:szCs w:val="24"/>
        </w:rPr>
      </w:pPr>
    </w:p>
    <w:p w14:paraId="3D186F66" w14:textId="56DD767E" w:rsidR="006B2B23" w:rsidRDefault="00B97972" w:rsidP="00B97972">
      <w:pPr>
        <w:pStyle w:val="Rubrik1"/>
      </w:pPr>
      <w:bookmarkStart w:id="1" w:name="_Toc134189297"/>
      <w:r>
        <w:t>Dagbok</w:t>
      </w:r>
      <w:bookmarkEnd w:id="1"/>
    </w:p>
    <w:p w14:paraId="625B9C13" w14:textId="77777777" w:rsidR="00B97972" w:rsidRPr="00B97972" w:rsidRDefault="00B97972" w:rsidP="00B97972"/>
    <w:p w14:paraId="3013ED2E" w14:textId="77777777" w:rsidR="00B97972" w:rsidRPr="00B97972" w:rsidRDefault="00B97972" w:rsidP="00B97972">
      <w:pPr>
        <w:rPr>
          <w:sz w:val="28"/>
          <w:szCs w:val="28"/>
        </w:rPr>
      </w:pPr>
      <w:r w:rsidRPr="00B97972">
        <w:rPr>
          <w:sz w:val="28"/>
          <w:szCs w:val="28"/>
        </w:rPr>
        <w:t>18 april 2023</w:t>
      </w:r>
    </w:p>
    <w:p w14:paraId="077EBB28" w14:textId="1B8ACC19" w:rsidR="00B97972" w:rsidRPr="00B97972" w:rsidRDefault="00B97972" w:rsidP="00B97972">
      <w:pPr>
        <w:rPr>
          <w:sz w:val="24"/>
          <w:szCs w:val="24"/>
        </w:rPr>
      </w:pPr>
      <w:r w:rsidRPr="00B97972">
        <w:rPr>
          <w:sz w:val="24"/>
          <w:szCs w:val="24"/>
        </w:rPr>
        <w:t xml:space="preserve">Efter en föreläsning med vår lärare fick vi en kod som saknade kommentarer, vi skulle kommentera varje rad i koden. Till vår hjälp så hade vi internet och dokumentationsblad för UART. Genom detta sätt kunna lära oss förstå vad koden gör och öva inför vårt eget individuella arbete. Jag tyckte detta var en jättesvår uppgift då man inte riktigt kan visualisera vad det är vi jobbar med. Kändes lite som att läsa </w:t>
      </w:r>
      <w:r w:rsidR="00F650CB">
        <w:rPr>
          <w:sz w:val="24"/>
          <w:szCs w:val="24"/>
        </w:rPr>
        <w:t xml:space="preserve">på </w:t>
      </w:r>
      <w:r w:rsidRPr="00B97972">
        <w:rPr>
          <w:sz w:val="24"/>
          <w:szCs w:val="24"/>
        </w:rPr>
        <w:t xml:space="preserve">papper om hur en tv fungerar men aldrig sett en i det riktiga livet. Gjorde mitt bästa, lyckades inte kommentera hela. Vår lärare ska däremot gå igenom koden imorgon på lektionen, kommer nog få mer klarhet vad hela koden står för. </w:t>
      </w:r>
    </w:p>
    <w:p w14:paraId="23DE9EE9" w14:textId="77777777" w:rsidR="00B97972" w:rsidRPr="00B97972" w:rsidRDefault="00B97972" w:rsidP="00B97972">
      <w:pPr>
        <w:rPr>
          <w:sz w:val="28"/>
          <w:szCs w:val="28"/>
        </w:rPr>
      </w:pPr>
      <w:r w:rsidRPr="00B97972">
        <w:rPr>
          <w:sz w:val="28"/>
          <w:szCs w:val="28"/>
        </w:rPr>
        <w:t>19 april 2023</w:t>
      </w:r>
    </w:p>
    <w:p w14:paraId="2E831F05" w14:textId="7154EB98" w:rsidR="00B97972" w:rsidRDefault="00B97972" w:rsidP="00B97972">
      <w:pPr>
        <w:rPr>
          <w:sz w:val="24"/>
          <w:szCs w:val="24"/>
        </w:rPr>
      </w:pPr>
      <w:r w:rsidRPr="00B97972">
        <w:rPr>
          <w:sz w:val="24"/>
          <w:szCs w:val="24"/>
        </w:rPr>
        <w:t xml:space="preserve">Förmiddagen gick åt till att lyssna och följa med på en genomgång </w:t>
      </w:r>
      <w:r w:rsidR="00B05DBA">
        <w:rPr>
          <w:sz w:val="24"/>
          <w:szCs w:val="24"/>
        </w:rPr>
        <w:t>av</w:t>
      </w:r>
      <w:r w:rsidRPr="00B97972">
        <w:rPr>
          <w:sz w:val="24"/>
          <w:szCs w:val="24"/>
        </w:rPr>
        <w:t xml:space="preserve"> gårdagens uppgift. Läraren skrev koden samt kommenterade den. Fick lite klarhet efter genomgången, men tycker fortfarande det är väldigt svårt. Anledningen till att detta är en sådan stor utmaning är för att vi under den här utbildningen inte haft så bra lärare tidigare och tappat väldigt mycket värdefull tid inom C/C++ språket. Allt känns så övermäktigt. Den nya uppgiften var betydligt svårare och hade svårt att lokalisera i informationsbladen. Klarade tyvärr inte att kommentera hela koden. Men som tur kommer den gås igenom imorgon av läraren igen. </w:t>
      </w:r>
    </w:p>
    <w:p w14:paraId="1089FE8A" w14:textId="77777777" w:rsidR="002A09D8" w:rsidRDefault="002A09D8" w:rsidP="00B97972">
      <w:pPr>
        <w:rPr>
          <w:sz w:val="24"/>
          <w:szCs w:val="24"/>
        </w:rPr>
      </w:pPr>
    </w:p>
    <w:p w14:paraId="49D959B9" w14:textId="77777777" w:rsidR="002A09D8" w:rsidRDefault="002A09D8" w:rsidP="00B97972">
      <w:pPr>
        <w:rPr>
          <w:sz w:val="24"/>
          <w:szCs w:val="24"/>
        </w:rPr>
      </w:pPr>
    </w:p>
    <w:p w14:paraId="57DD2753" w14:textId="77777777" w:rsidR="002A09D8" w:rsidRPr="00B97972" w:rsidRDefault="002A09D8" w:rsidP="00B97972">
      <w:pPr>
        <w:rPr>
          <w:sz w:val="24"/>
          <w:szCs w:val="24"/>
        </w:rPr>
      </w:pPr>
    </w:p>
    <w:p w14:paraId="7749DC81" w14:textId="77777777" w:rsidR="00B97972" w:rsidRPr="00B97972" w:rsidRDefault="00B97972" w:rsidP="00B97972">
      <w:pPr>
        <w:rPr>
          <w:sz w:val="28"/>
          <w:szCs w:val="28"/>
        </w:rPr>
      </w:pPr>
      <w:r w:rsidRPr="00B97972">
        <w:rPr>
          <w:sz w:val="28"/>
          <w:szCs w:val="28"/>
        </w:rPr>
        <w:lastRenderedPageBreak/>
        <w:t>20 april 2023</w:t>
      </w:r>
    </w:p>
    <w:p w14:paraId="679D2AF6" w14:textId="77777777" w:rsidR="00B97972" w:rsidRPr="00B97972" w:rsidRDefault="00B97972" w:rsidP="00B97972">
      <w:pPr>
        <w:rPr>
          <w:sz w:val="24"/>
          <w:szCs w:val="24"/>
        </w:rPr>
      </w:pPr>
      <w:r w:rsidRPr="00B97972">
        <w:rPr>
          <w:sz w:val="24"/>
          <w:szCs w:val="24"/>
        </w:rPr>
        <w:t xml:space="preserve">Förmiddagen gick åt att gå igenom koden igen men också att omvandla koden till C++. Tyvärr rörde detta till allt man hade lärt sig. Det var mycket att ta till sig redan innan och helt plötsligt ska delar av koden bort och nu ska göras om till C++. Hade önskat att man gjorde koden direkt till C++ eller låtit den vara i C. Precis som tidigare dagar fick vi en ny kod att kommentera. Allt detta för att försöka lära oss vad koden gör och bygga vidare på vad koden ska åstadkomma. Detta var rejält svårt och jag känner mig vilsen. Hann inte komma så långt. </w:t>
      </w:r>
    </w:p>
    <w:p w14:paraId="13860100" w14:textId="77777777" w:rsidR="00B97972" w:rsidRPr="00B97972" w:rsidRDefault="00B97972" w:rsidP="00B97972">
      <w:pPr>
        <w:rPr>
          <w:sz w:val="28"/>
          <w:szCs w:val="28"/>
        </w:rPr>
      </w:pPr>
      <w:r w:rsidRPr="00B97972">
        <w:rPr>
          <w:sz w:val="28"/>
          <w:szCs w:val="28"/>
        </w:rPr>
        <w:t>25 april 2023</w:t>
      </w:r>
    </w:p>
    <w:p w14:paraId="16E12A7B" w14:textId="77777777" w:rsidR="00B97972" w:rsidRPr="00B97972" w:rsidRDefault="00B97972" w:rsidP="00B97972">
      <w:pPr>
        <w:rPr>
          <w:sz w:val="24"/>
          <w:szCs w:val="24"/>
        </w:rPr>
      </w:pPr>
      <w:r w:rsidRPr="00B97972">
        <w:rPr>
          <w:sz w:val="24"/>
          <w:szCs w:val="24"/>
        </w:rPr>
        <w:t xml:space="preserve">Förmiddagen innefattade som vanligt en liten genomgång av dagen från vår lärare. Dagens agenda skulle vara att bekanta oss med lite olika instrument som vi kommer arbeta med. Först började jag ha ett möte med mina närmaste klasskamrater. Jag hade mycket frågetecken om slutuppgiften och greppade inte riktigt hur den skulle genomföras och vart man ens skulle börja. Vi kom inte fram till något efter en lång diskussion. Därför valde vi att kontakta vår lärare tillsammans för att få mer klarhet. Efter ett långt samtal med vår lärare klarnade det lite för mig vart jag skulle kunna börja med. Fick även information att mer klarhet om slutuppgiften skulle komma nästa lektion (dvs imorgon). Efter ha haft en dialog med läraren valde jag att fokusera på CubeIDE. Vi hade fått ett långt Youtube-klipp vi skulle följa. Mycket information om hur vi kan använda STM32CUBEIDE, tufft att hänga med men fick lite mer kunskap hur man kan använda programmet. Därefter gick jag igenom alla mina UART och LED koder på Github. Kontrollerade att jag har kommenterat ut allt som det ska. Jag har valt att kommentera allt på engelska för jag tycker det är enklast att förklara kod på engelska. Allt jag gör/läser om kod är på engelska. Ibland när man läser om kod på svenska så känner jag mig vilsen pga. översättningarna. Ser detta som ett bra övningstillfälle att lära sig kommentera ut på engelska, med största sannolikhet kommer mitt yrke ske på engelska i framtiden. Del 2 av dagens uppgift var att generera en LCD-kontroll för STM32-plattformen. Men det får vänta tills imorgon. </w:t>
      </w:r>
    </w:p>
    <w:p w14:paraId="57275D1D" w14:textId="77777777" w:rsidR="00B97972" w:rsidRPr="00B97972" w:rsidRDefault="00B97972" w:rsidP="00B97972">
      <w:pPr>
        <w:rPr>
          <w:sz w:val="28"/>
          <w:szCs w:val="28"/>
        </w:rPr>
      </w:pPr>
      <w:r w:rsidRPr="00B97972">
        <w:rPr>
          <w:sz w:val="28"/>
          <w:szCs w:val="28"/>
        </w:rPr>
        <w:t>26 april 2023</w:t>
      </w:r>
    </w:p>
    <w:p w14:paraId="06709009" w14:textId="1D993F21" w:rsidR="00B97972" w:rsidRDefault="005833EC" w:rsidP="00B97972">
      <w:pPr>
        <w:rPr>
          <w:sz w:val="24"/>
          <w:szCs w:val="24"/>
        </w:rPr>
      </w:pPr>
      <w:r>
        <w:rPr>
          <w:sz w:val="24"/>
          <w:szCs w:val="24"/>
        </w:rPr>
        <w:t>Dagens lektion blev idag inställd pga. läraren anmälde sig sjuk. Dagen har i stället bestått av eget arbete. Nämnde i dagboken igår att jag skulle ge igenom del 2</w:t>
      </w:r>
      <w:r w:rsidR="00280461">
        <w:rPr>
          <w:sz w:val="24"/>
          <w:szCs w:val="24"/>
        </w:rPr>
        <w:t xml:space="preserve"> av gårdagens uppgift</w:t>
      </w:r>
      <w:r>
        <w:rPr>
          <w:sz w:val="24"/>
          <w:szCs w:val="24"/>
        </w:rPr>
        <w:t xml:space="preserve"> </w:t>
      </w:r>
      <w:r w:rsidR="00280461">
        <w:rPr>
          <w:sz w:val="24"/>
          <w:szCs w:val="24"/>
        </w:rPr>
        <w:t>men h</w:t>
      </w:r>
      <w:r>
        <w:rPr>
          <w:sz w:val="24"/>
          <w:szCs w:val="24"/>
        </w:rPr>
        <w:t xml:space="preserve">ar </w:t>
      </w:r>
      <w:r w:rsidR="00280461">
        <w:rPr>
          <w:sz w:val="24"/>
          <w:szCs w:val="24"/>
        </w:rPr>
        <w:t xml:space="preserve">i stället </w:t>
      </w:r>
      <w:r>
        <w:rPr>
          <w:sz w:val="24"/>
          <w:szCs w:val="24"/>
        </w:rPr>
        <w:t xml:space="preserve">fokuserat på att sätta upp rapporten för mitt projekt. Därefter valde jag att repetera gammalt föreläsningsmaterial från tidigare lektion. Där läraren går igenom koden rad för rad. Detta för att förstå koden tydligare då jag tycker den är väldigt utmanade. </w:t>
      </w:r>
      <w:r w:rsidR="00280461">
        <w:rPr>
          <w:sz w:val="24"/>
          <w:szCs w:val="24"/>
        </w:rPr>
        <w:t xml:space="preserve">Jag valde i mitt projekt att hantera en LED med UART-protokollet. Har därav valt att fokusera på den genomgången mest idag. Planen är att gå igenom del 2, vilket innefattade LCD-kontrollen vid ett senare tillfälle. </w:t>
      </w:r>
    </w:p>
    <w:p w14:paraId="100301CF" w14:textId="77777777" w:rsidR="002A09D8" w:rsidRDefault="002A09D8" w:rsidP="00B97972">
      <w:pPr>
        <w:rPr>
          <w:sz w:val="24"/>
          <w:szCs w:val="24"/>
        </w:rPr>
      </w:pPr>
    </w:p>
    <w:p w14:paraId="039BFB0E" w14:textId="77777777" w:rsidR="002A09D8" w:rsidRDefault="002A09D8" w:rsidP="00B97972">
      <w:pPr>
        <w:rPr>
          <w:sz w:val="24"/>
          <w:szCs w:val="24"/>
        </w:rPr>
      </w:pPr>
    </w:p>
    <w:p w14:paraId="62D12928" w14:textId="77777777" w:rsidR="002A09D8" w:rsidRDefault="002A09D8" w:rsidP="00B97972">
      <w:pPr>
        <w:rPr>
          <w:sz w:val="24"/>
          <w:szCs w:val="24"/>
        </w:rPr>
      </w:pPr>
    </w:p>
    <w:p w14:paraId="668F2343" w14:textId="099F8CB8" w:rsidR="005833EC" w:rsidRDefault="00000EBD" w:rsidP="00B97972">
      <w:pPr>
        <w:rPr>
          <w:sz w:val="28"/>
          <w:szCs w:val="28"/>
        </w:rPr>
      </w:pPr>
      <w:r>
        <w:rPr>
          <w:sz w:val="28"/>
          <w:szCs w:val="28"/>
        </w:rPr>
        <w:lastRenderedPageBreak/>
        <w:t>2 maj 2023</w:t>
      </w:r>
    </w:p>
    <w:p w14:paraId="3EAB81E0" w14:textId="2F9200B3" w:rsidR="00000EBD" w:rsidRDefault="002810DC" w:rsidP="00B97972">
      <w:pPr>
        <w:rPr>
          <w:sz w:val="24"/>
          <w:szCs w:val="24"/>
        </w:rPr>
      </w:pPr>
      <w:r>
        <w:rPr>
          <w:sz w:val="24"/>
          <w:szCs w:val="24"/>
        </w:rPr>
        <w:t xml:space="preserve">Dagen började med </w:t>
      </w:r>
      <w:r w:rsidR="001347D2">
        <w:rPr>
          <w:sz w:val="24"/>
          <w:szCs w:val="24"/>
        </w:rPr>
        <w:t>lektion med lärare</w:t>
      </w:r>
      <w:r w:rsidR="00CF0EE6">
        <w:rPr>
          <w:sz w:val="24"/>
          <w:szCs w:val="24"/>
        </w:rPr>
        <w:t>n</w:t>
      </w:r>
      <w:r w:rsidR="001347D2">
        <w:rPr>
          <w:sz w:val="24"/>
          <w:szCs w:val="24"/>
        </w:rPr>
        <w:t xml:space="preserve">. Där det gicks igenom hur denna rapport skulle formas samt vilka uppgifter som ska lämnas in. </w:t>
      </w:r>
      <w:r w:rsidR="00C8545D">
        <w:rPr>
          <w:sz w:val="24"/>
          <w:szCs w:val="24"/>
        </w:rPr>
        <w:t xml:space="preserve">Efter genomgången så insåg jag att jag saknade </w:t>
      </w:r>
      <w:r w:rsidR="00F75F86">
        <w:rPr>
          <w:sz w:val="24"/>
          <w:szCs w:val="24"/>
        </w:rPr>
        <w:t>stm32f4xx.h filen. Efter ha hämtat hem den från läraren Github börja</w:t>
      </w:r>
      <w:r w:rsidR="00910F3F">
        <w:rPr>
          <w:sz w:val="24"/>
          <w:szCs w:val="24"/>
        </w:rPr>
        <w:t>de jag studera den koden, tänkte jag skulle se hur den är uppbyggd samt om jag skulle kunna kommentera ut den själv. Koden är på över 9000 rader så insåg ganska snabbt att detta var ingen id</w:t>
      </w:r>
      <w:r w:rsidR="00BF7B9F">
        <w:rPr>
          <w:sz w:val="24"/>
          <w:szCs w:val="24"/>
        </w:rPr>
        <w:t xml:space="preserve">é. Tiden kommer inte räcka till för att avsluta detta arbete samt skriva rapporten. </w:t>
      </w:r>
      <w:r w:rsidR="004B5CB6">
        <w:rPr>
          <w:sz w:val="24"/>
          <w:szCs w:val="24"/>
        </w:rPr>
        <w:t xml:space="preserve">Därefter </w:t>
      </w:r>
      <w:r w:rsidR="00D87A17">
        <w:rPr>
          <w:sz w:val="24"/>
          <w:szCs w:val="24"/>
        </w:rPr>
        <w:t xml:space="preserve">kollade jag igenom koden ytligare en gång om jag hade missat skriva någon kommentar och om allt såg bra ut. </w:t>
      </w:r>
      <w:r w:rsidR="001553A6">
        <w:rPr>
          <w:sz w:val="24"/>
          <w:szCs w:val="24"/>
        </w:rPr>
        <w:t xml:space="preserve">Detta för att känna mig helt klar med den innan jag skriver resultatet i rapporten. </w:t>
      </w:r>
      <w:r w:rsidR="00BE1A15">
        <w:rPr>
          <w:sz w:val="24"/>
          <w:szCs w:val="24"/>
        </w:rPr>
        <w:t xml:space="preserve">Innan jag börjar på resultatet så städade jag upp min </w:t>
      </w:r>
      <w:r w:rsidR="005B5B12">
        <w:rPr>
          <w:sz w:val="24"/>
          <w:szCs w:val="24"/>
        </w:rPr>
        <w:t>Github</w:t>
      </w:r>
      <w:r w:rsidR="00BE1A15">
        <w:rPr>
          <w:sz w:val="24"/>
          <w:szCs w:val="24"/>
        </w:rPr>
        <w:t xml:space="preserve"> och gjorde </w:t>
      </w:r>
      <w:r w:rsidR="005B5B12">
        <w:rPr>
          <w:sz w:val="24"/>
          <w:szCs w:val="24"/>
        </w:rPr>
        <w:t xml:space="preserve">ett nytt repo. Var inte nöjd hur jag hade lagt upp förra. Döpte mitt repo till LED-Projekt. </w:t>
      </w:r>
      <w:r w:rsidR="00BF1B78">
        <w:rPr>
          <w:sz w:val="24"/>
          <w:szCs w:val="24"/>
        </w:rPr>
        <w:t>Skrev en bättre introduktion i READ.m</w:t>
      </w:r>
      <w:r w:rsidR="00E34598">
        <w:rPr>
          <w:sz w:val="24"/>
          <w:szCs w:val="24"/>
        </w:rPr>
        <w:t>d</w:t>
      </w:r>
      <w:r w:rsidR="00BF1B78">
        <w:rPr>
          <w:sz w:val="24"/>
          <w:szCs w:val="24"/>
        </w:rPr>
        <w:t xml:space="preserve">, så att det blir lättare för </w:t>
      </w:r>
      <w:r w:rsidR="007B2B71">
        <w:rPr>
          <w:sz w:val="24"/>
          <w:szCs w:val="24"/>
        </w:rPr>
        <w:t xml:space="preserve">betraktade att veta vad mitt projekt handlar om. </w:t>
      </w:r>
      <w:r w:rsidR="000F02BE">
        <w:rPr>
          <w:sz w:val="24"/>
          <w:szCs w:val="24"/>
        </w:rPr>
        <w:t xml:space="preserve"> </w:t>
      </w:r>
    </w:p>
    <w:p w14:paraId="3CC22CFA" w14:textId="502F59B8" w:rsidR="0067461A" w:rsidRDefault="0067461A" w:rsidP="00B97972">
      <w:pPr>
        <w:rPr>
          <w:sz w:val="28"/>
          <w:szCs w:val="28"/>
        </w:rPr>
      </w:pPr>
      <w:r w:rsidRPr="0067461A">
        <w:rPr>
          <w:sz w:val="28"/>
          <w:szCs w:val="28"/>
        </w:rPr>
        <w:t>3 maj 2023</w:t>
      </w:r>
    </w:p>
    <w:p w14:paraId="089E6AD3" w14:textId="075ECB48" w:rsidR="0067461A" w:rsidRDefault="00AF09F4" w:rsidP="00B97972">
      <w:pPr>
        <w:rPr>
          <w:sz w:val="24"/>
          <w:szCs w:val="24"/>
        </w:rPr>
      </w:pPr>
      <w:r>
        <w:rPr>
          <w:sz w:val="24"/>
          <w:szCs w:val="24"/>
        </w:rPr>
        <w:t>Dagen började jag me</w:t>
      </w:r>
      <w:r w:rsidR="005A7010">
        <w:rPr>
          <w:sz w:val="24"/>
          <w:szCs w:val="24"/>
        </w:rPr>
        <w:t>d</w:t>
      </w:r>
      <w:r>
        <w:rPr>
          <w:sz w:val="24"/>
          <w:szCs w:val="24"/>
        </w:rPr>
        <w:t xml:space="preserve"> att skriva ihop en kort inledning i min rapport. </w:t>
      </w:r>
      <w:r w:rsidR="009C7C93">
        <w:rPr>
          <w:sz w:val="24"/>
          <w:szCs w:val="24"/>
        </w:rPr>
        <w:t>Valde att ha en kort inledning</w:t>
      </w:r>
      <w:r w:rsidR="005A7010">
        <w:rPr>
          <w:sz w:val="24"/>
          <w:szCs w:val="24"/>
        </w:rPr>
        <w:t xml:space="preserve"> för att </w:t>
      </w:r>
      <w:r w:rsidR="00F52A7D">
        <w:rPr>
          <w:sz w:val="24"/>
          <w:szCs w:val="24"/>
        </w:rPr>
        <w:t xml:space="preserve">kunna förklara mer i resultatdelen, men också för att på mitt Github repo finns en README.md om projektet och skulle jag skriva samma sak i inledningen i rapporten så kommer det bli kaka på kaka. </w:t>
      </w:r>
    </w:p>
    <w:p w14:paraId="5D29D63A" w14:textId="0786026D" w:rsidR="000F1B9F" w:rsidRPr="000F1B9F" w:rsidRDefault="000F1B9F" w:rsidP="00B97972">
      <w:pPr>
        <w:rPr>
          <w:sz w:val="28"/>
          <w:szCs w:val="28"/>
        </w:rPr>
      </w:pPr>
      <w:r w:rsidRPr="000F1B9F">
        <w:rPr>
          <w:sz w:val="28"/>
          <w:szCs w:val="28"/>
        </w:rPr>
        <w:t>4 maj 2023</w:t>
      </w:r>
    </w:p>
    <w:p w14:paraId="59B28136" w14:textId="7B2A45F1" w:rsidR="00B97972" w:rsidRDefault="00ED537E" w:rsidP="00B97972">
      <w:pPr>
        <w:rPr>
          <w:sz w:val="24"/>
          <w:szCs w:val="24"/>
        </w:rPr>
      </w:pPr>
      <w:r>
        <w:rPr>
          <w:sz w:val="24"/>
          <w:szCs w:val="24"/>
        </w:rPr>
        <w:t>Lektion hela dagen</w:t>
      </w:r>
      <w:r w:rsidR="00241A97">
        <w:rPr>
          <w:sz w:val="24"/>
          <w:szCs w:val="24"/>
        </w:rPr>
        <w:t>. Fick</w:t>
      </w:r>
      <w:r w:rsidR="00B37F4C">
        <w:rPr>
          <w:sz w:val="24"/>
          <w:szCs w:val="24"/>
        </w:rPr>
        <w:t xml:space="preserve"> en</w:t>
      </w:r>
      <w:r w:rsidR="00241A97">
        <w:rPr>
          <w:sz w:val="24"/>
          <w:szCs w:val="24"/>
        </w:rPr>
        <w:t xml:space="preserve"> uppgift att förbättra kod.</w:t>
      </w:r>
      <w:r w:rsidR="00B37F4C">
        <w:rPr>
          <w:sz w:val="24"/>
          <w:szCs w:val="24"/>
        </w:rPr>
        <w:t xml:space="preserve"> Därefter gå igenom facit.</w:t>
      </w:r>
    </w:p>
    <w:p w14:paraId="2BE902FF" w14:textId="4A253D29" w:rsidR="00B37F4C" w:rsidRDefault="00B37F4C" w:rsidP="00B97972">
      <w:pPr>
        <w:rPr>
          <w:sz w:val="28"/>
          <w:szCs w:val="28"/>
        </w:rPr>
      </w:pPr>
      <w:r w:rsidRPr="00B37F4C">
        <w:rPr>
          <w:sz w:val="28"/>
          <w:szCs w:val="28"/>
        </w:rPr>
        <w:t>5 maj 2023</w:t>
      </w:r>
    </w:p>
    <w:p w14:paraId="6E6D9AA4" w14:textId="0D9D8C6A" w:rsidR="00B37F4C" w:rsidRDefault="00E44BEE" w:rsidP="00B97972">
      <w:pPr>
        <w:rPr>
          <w:sz w:val="24"/>
          <w:szCs w:val="24"/>
        </w:rPr>
      </w:pPr>
      <w:r>
        <w:rPr>
          <w:sz w:val="24"/>
          <w:szCs w:val="24"/>
        </w:rPr>
        <w:t xml:space="preserve">Dagen bestod av att skriva klart resultatet på rapporten samt </w:t>
      </w:r>
      <w:r w:rsidR="00BB4A0C">
        <w:rPr>
          <w:sz w:val="24"/>
          <w:szCs w:val="24"/>
        </w:rPr>
        <w:t>korr läsa</w:t>
      </w:r>
      <w:r>
        <w:rPr>
          <w:sz w:val="24"/>
          <w:szCs w:val="24"/>
        </w:rPr>
        <w:t xml:space="preserve"> </w:t>
      </w:r>
      <w:r w:rsidR="00BB4A0C">
        <w:rPr>
          <w:sz w:val="24"/>
          <w:szCs w:val="24"/>
        </w:rPr>
        <w:t xml:space="preserve">allt innan jag valde att ladda upp allt på min Github. Därefter skicka in </w:t>
      </w:r>
      <w:r w:rsidR="00753129">
        <w:rPr>
          <w:sz w:val="24"/>
          <w:szCs w:val="24"/>
        </w:rPr>
        <w:t xml:space="preserve">allt på studentportalen. </w:t>
      </w:r>
    </w:p>
    <w:p w14:paraId="59CBC5C8" w14:textId="77777777" w:rsidR="002A09D8" w:rsidRDefault="002A09D8" w:rsidP="00B97972">
      <w:pPr>
        <w:rPr>
          <w:sz w:val="24"/>
          <w:szCs w:val="24"/>
        </w:rPr>
      </w:pPr>
    </w:p>
    <w:p w14:paraId="4103D3EA" w14:textId="77777777" w:rsidR="002A09D8" w:rsidRDefault="002A09D8" w:rsidP="00B97972">
      <w:pPr>
        <w:rPr>
          <w:sz w:val="24"/>
          <w:szCs w:val="24"/>
        </w:rPr>
      </w:pPr>
    </w:p>
    <w:p w14:paraId="32E0B03B" w14:textId="77777777" w:rsidR="002A09D8" w:rsidRDefault="002A09D8" w:rsidP="00B97972">
      <w:pPr>
        <w:rPr>
          <w:sz w:val="24"/>
          <w:szCs w:val="24"/>
        </w:rPr>
      </w:pPr>
    </w:p>
    <w:p w14:paraId="02D43FDF" w14:textId="77777777" w:rsidR="002A09D8" w:rsidRDefault="002A09D8" w:rsidP="00B97972">
      <w:pPr>
        <w:rPr>
          <w:sz w:val="24"/>
          <w:szCs w:val="24"/>
        </w:rPr>
      </w:pPr>
    </w:p>
    <w:p w14:paraId="2EAF2F6F" w14:textId="77777777" w:rsidR="002A09D8" w:rsidRDefault="002A09D8" w:rsidP="00B97972">
      <w:pPr>
        <w:rPr>
          <w:sz w:val="24"/>
          <w:szCs w:val="24"/>
        </w:rPr>
      </w:pPr>
    </w:p>
    <w:p w14:paraId="1D867FD4" w14:textId="77777777" w:rsidR="002A09D8" w:rsidRDefault="002A09D8" w:rsidP="00B97972">
      <w:pPr>
        <w:rPr>
          <w:sz w:val="24"/>
          <w:szCs w:val="24"/>
        </w:rPr>
      </w:pPr>
    </w:p>
    <w:p w14:paraId="540D1312" w14:textId="77777777" w:rsidR="002A09D8" w:rsidRDefault="002A09D8" w:rsidP="00B97972">
      <w:pPr>
        <w:rPr>
          <w:sz w:val="24"/>
          <w:szCs w:val="24"/>
        </w:rPr>
      </w:pPr>
    </w:p>
    <w:p w14:paraId="5392C95C" w14:textId="77777777" w:rsidR="002A09D8" w:rsidRPr="00B37F4C" w:rsidRDefault="002A09D8" w:rsidP="00B97972">
      <w:pPr>
        <w:rPr>
          <w:sz w:val="24"/>
          <w:szCs w:val="24"/>
        </w:rPr>
      </w:pPr>
    </w:p>
    <w:p w14:paraId="6AF0FC3F" w14:textId="4F416284" w:rsidR="00B97972" w:rsidRDefault="00B97972" w:rsidP="00B97972">
      <w:pPr>
        <w:pStyle w:val="Rubrik1"/>
      </w:pPr>
      <w:bookmarkStart w:id="2" w:name="_Toc134189298"/>
      <w:r>
        <w:lastRenderedPageBreak/>
        <w:t>Resultat</w:t>
      </w:r>
      <w:bookmarkEnd w:id="2"/>
    </w:p>
    <w:p w14:paraId="5C75699E" w14:textId="027CD4A8" w:rsidR="00266F62" w:rsidRDefault="00090DF8" w:rsidP="00AF5F1D">
      <w:pPr>
        <w:rPr>
          <w:sz w:val="24"/>
          <w:szCs w:val="24"/>
        </w:rPr>
      </w:pPr>
      <w:r w:rsidRPr="009C1793">
        <w:rPr>
          <w:sz w:val="24"/>
          <w:szCs w:val="24"/>
        </w:rPr>
        <w:t>För att komma till mitt projekt på Github</w:t>
      </w:r>
      <w:r w:rsidR="00077587">
        <w:rPr>
          <w:sz w:val="24"/>
          <w:szCs w:val="24"/>
        </w:rPr>
        <w:t>,</w:t>
      </w:r>
      <w:r w:rsidRPr="009C1793">
        <w:rPr>
          <w:sz w:val="24"/>
          <w:szCs w:val="24"/>
        </w:rPr>
        <w:t xml:space="preserve"> klicka på länken: </w:t>
      </w:r>
      <w:hyperlink r:id="rId10" w:history="1">
        <w:r w:rsidRPr="009C1793">
          <w:rPr>
            <w:rStyle w:val="Hyperlnk"/>
            <w:sz w:val="24"/>
            <w:szCs w:val="24"/>
          </w:rPr>
          <w:t>Data-</w:t>
        </w:r>
        <w:proofErr w:type="spellStart"/>
        <w:r w:rsidRPr="009C1793">
          <w:rPr>
            <w:rStyle w:val="Hyperlnk"/>
            <w:sz w:val="24"/>
            <w:szCs w:val="24"/>
          </w:rPr>
          <w:t>Joos</w:t>
        </w:r>
        <w:proofErr w:type="spellEnd"/>
        <w:r w:rsidRPr="009C1793">
          <w:rPr>
            <w:rStyle w:val="Hyperlnk"/>
            <w:sz w:val="24"/>
            <w:szCs w:val="24"/>
          </w:rPr>
          <w:t>/LED-Projekt (github.com)</w:t>
        </w:r>
      </w:hyperlink>
      <w:r w:rsidR="009C1793">
        <w:rPr>
          <w:sz w:val="24"/>
          <w:szCs w:val="24"/>
        </w:rPr>
        <w:t xml:space="preserve">. Där finns </w:t>
      </w:r>
      <w:r w:rsidR="00A6314A">
        <w:rPr>
          <w:sz w:val="24"/>
          <w:szCs w:val="24"/>
        </w:rPr>
        <w:t>alla kodfiler, kommentarer</w:t>
      </w:r>
      <w:r w:rsidR="00266F62">
        <w:rPr>
          <w:sz w:val="24"/>
          <w:szCs w:val="24"/>
        </w:rPr>
        <w:t xml:space="preserve"> och hårdvara.</w:t>
      </w:r>
    </w:p>
    <w:p w14:paraId="0D8B36B3" w14:textId="0AF23616" w:rsidR="002569C9" w:rsidRDefault="000459E6" w:rsidP="00AF5F1D">
      <w:pPr>
        <w:rPr>
          <w:sz w:val="24"/>
          <w:szCs w:val="24"/>
        </w:rPr>
      </w:pPr>
      <w:r>
        <w:rPr>
          <w:sz w:val="24"/>
          <w:szCs w:val="24"/>
        </w:rPr>
        <w:t xml:space="preserve">Hela arbetet bygger på </w:t>
      </w:r>
      <w:r w:rsidR="00CD0E91">
        <w:rPr>
          <w:sz w:val="24"/>
          <w:szCs w:val="24"/>
        </w:rPr>
        <w:t>6st kodfiler som finns i länken ovanför.</w:t>
      </w:r>
      <w:r w:rsidR="00D26B22">
        <w:rPr>
          <w:sz w:val="24"/>
          <w:szCs w:val="24"/>
        </w:rPr>
        <w:t xml:space="preserve"> Här är mitt </w:t>
      </w:r>
      <w:r w:rsidR="000470E3">
        <w:rPr>
          <w:sz w:val="24"/>
          <w:szCs w:val="24"/>
        </w:rPr>
        <w:t>resultat för varje del.</w:t>
      </w:r>
      <w:r w:rsidR="00AE5BCF">
        <w:rPr>
          <w:sz w:val="24"/>
          <w:szCs w:val="24"/>
        </w:rPr>
        <w:t xml:space="preserve"> </w:t>
      </w:r>
    </w:p>
    <w:p w14:paraId="554938A4" w14:textId="7DE494C1" w:rsidR="00D26B22" w:rsidRPr="00D26B22" w:rsidRDefault="00D26B22" w:rsidP="00AF5F1D">
      <w:pPr>
        <w:rPr>
          <w:b/>
          <w:bCs/>
          <w:sz w:val="24"/>
          <w:szCs w:val="24"/>
        </w:rPr>
      </w:pPr>
      <w:r w:rsidRPr="00D26B22">
        <w:rPr>
          <w:b/>
          <w:bCs/>
          <w:sz w:val="24"/>
          <w:szCs w:val="24"/>
        </w:rPr>
        <w:t>Stm32f4xx.h</w:t>
      </w:r>
    </w:p>
    <w:p w14:paraId="6A3EA43C" w14:textId="1C859675" w:rsidR="00CD0E91" w:rsidRDefault="00B24B34" w:rsidP="00AF5F1D">
      <w:pPr>
        <w:rPr>
          <w:sz w:val="24"/>
          <w:szCs w:val="24"/>
        </w:rPr>
      </w:pPr>
      <w:r>
        <w:rPr>
          <w:sz w:val="24"/>
          <w:szCs w:val="24"/>
        </w:rPr>
        <w:t>Den här koden jag har ej skrivit själv utan direkt fått av min lärare. Det är en header</w:t>
      </w:r>
      <w:r w:rsidR="00FE58FF">
        <w:rPr>
          <w:sz w:val="24"/>
          <w:szCs w:val="24"/>
        </w:rPr>
        <w:t xml:space="preserve"> fil som innehåller definitioner för de olika per</w:t>
      </w:r>
      <w:r w:rsidR="00B40E17">
        <w:rPr>
          <w:sz w:val="24"/>
          <w:szCs w:val="24"/>
        </w:rPr>
        <w:t xml:space="preserve">iferierna och registren som finns </w:t>
      </w:r>
      <w:r w:rsidR="00C4678B">
        <w:rPr>
          <w:sz w:val="24"/>
          <w:szCs w:val="24"/>
        </w:rPr>
        <w:t>tillgängliga</w:t>
      </w:r>
      <w:r w:rsidR="00B40E17">
        <w:rPr>
          <w:sz w:val="24"/>
          <w:szCs w:val="24"/>
        </w:rPr>
        <w:t xml:space="preserve"> på STM32F4xx-serien av mikrokontroller. </w:t>
      </w:r>
      <w:r w:rsidR="00341960">
        <w:rPr>
          <w:sz w:val="24"/>
          <w:szCs w:val="24"/>
        </w:rPr>
        <w:t xml:space="preserve">Med hjälp av den här header filen </w:t>
      </w:r>
      <w:r w:rsidR="00C4678B">
        <w:rPr>
          <w:sz w:val="24"/>
          <w:szCs w:val="24"/>
        </w:rPr>
        <w:t xml:space="preserve">och dess definitioner, gör det möjligt att </w:t>
      </w:r>
      <w:r w:rsidR="00133550">
        <w:rPr>
          <w:sz w:val="24"/>
          <w:szCs w:val="24"/>
        </w:rPr>
        <w:t xml:space="preserve">komma åt och styra de olika funktionerna på mikrokontrollen, såsom </w:t>
      </w:r>
      <w:r w:rsidR="002E787A">
        <w:rPr>
          <w:sz w:val="24"/>
          <w:szCs w:val="24"/>
        </w:rPr>
        <w:t>GPIO (</w:t>
      </w:r>
      <w:r w:rsidR="00133550">
        <w:rPr>
          <w:sz w:val="24"/>
          <w:szCs w:val="24"/>
        </w:rPr>
        <w:t>General Purpose Input / Output)</w:t>
      </w:r>
      <w:r w:rsidR="00AE6732">
        <w:rPr>
          <w:sz w:val="24"/>
          <w:szCs w:val="24"/>
        </w:rPr>
        <w:t xml:space="preserve"> – stift, timer, UART, ADC-kanaler och många andra funktioner.</w:t>
      </w:r>
    </w:p>
    <w:p w14:paraId="350EA52F" w14:textId="68282807" w:rsidR="008C771C" w:rsidRDefault="008C771C" w:rsidP="00AF5F1D">
      <w:pPr>
        <w:rPr>
          <w:b/>
          <w:bCs/>
          <w:sz w:val="24"/>
          <w:szCs w:val="24"/>
        </w:rPr>
      </w:pPr>
      <w:r w:rsidRPr="008C771C">
        <w:rPr>
          <w:b/>
          <w:bCs/>
          <w:sz w:val="24"/>
          <w:szCs w:val="24"/>
        </w:rPr>
        <w:t>LED.h</w:t>
      </w:r>
    </w:p>
    <w:p w14:paraId="45416CED" w14:textId="4E0DF558" w:rsidR="008C771C" w:rsidRDefault="00012DEB" w:rsidP="00AF5F1D">
      <w:pPr>
        <w:rPr>
          <w:sz w:val="24"/>
          <w:szCs w:val="24"/>
        </w:rPr>
      </w:pPr>
      <w:r w:rsidRPr="00012DEB">
        <w:rPr>
          <w:sz w:val="24"/>
          <w:szCs w:val="24"/>
        </w:rPr>
        <w:t>I LED.h header filen så</w:t>
      </w:r>
      <w:r>
        <w:rPr>
          <w:sz w:val="24"/>
          <w:szCs w:val="24"/>
        </w:rPr>
        <w:t xml:space="preserve"> börjar jag med att definiera LED.h och därefter</w:t>
      </w:r>
      <w:r w:rsidR="00D16A13">
        <w:rPr>
          <w:sz w:val="24"/>
          <w:szCs w:val="24"/>
        </w:rPr>
        <w:t xml:space="preserve"> inkludera</w:t>
      </w:r>
      <w:r>
        <w:rPr>
          <w:sz w:val="24"/>
          <w:szCs w:val="24"/>
        </w:rPr>
        <w:t xml:space="preserve"> </w:t>
      </w:r>
      <w:r w:rsidR="00D16A13">
        <w:rPr>
          <w:sz w:val="24"/>
          <w:szCs w:val="24"/>
        </w:rPr>
        <w:t>ett standardbibliotek</w:t>
      </w:r>
      <w:r>
        <w:rPr>
          <w:sz w:val="24"/>
          <w:szCs w:val="24"/>
        </w:rPr>
        <w:t>.</w:t>
      </w:r>
      <w:r w:rsidR="00D16A13">
        <w:rPr>
          <w:sz w:val="24"/>
          <w:szCs w:val="24"/>
        </w:rPr>
        <w:t xml:space="preserve"> Här inkluderas även min UART.h fil</w:t>
      </w:r>
      <w:r w:rsidR="0011215E">
        <w:rPr>
          <w:sz w:val="24"/>
          <w:szCs w:val="24"/>
        </w:rPr>
        <w:t xml:space="preserve"> men även också </w:t>
      </w:r>
      <w:r w:rsidR="0083551B">
        <w:rPr>
          <w:sz w:val="24"/>
          <w:szCs w:val="24"/>
        </w:rPr>
        <w:t xml:space="preserve">den </w:t>
      </w:r>
      <w:r w:rsidR="00E23CEB">
        <w:rPr>
          <w:sz w:val="24"/>
          <w:szCs w:val="24"/>
        </w:rPr>
        <w:t>giv</w:t>
      </w:r>
      <w:r w:rsidR="009F440F">
        <w:rPr>
          <w:sz w:val="24"/>
          <w:szCs w:val="24"/>
        </w:rPr>
        <w:t>na</w:t>
      </w:r>
      <w:r w:rsidR="00E23CEB">
        <w:rPr>
          <w:sz w:val="24"/>
          <w:szCs w:val="24"/>
        </w:rPr>
        <w:t xml:space="preserve"> </w:t>
      </w:r>
      <w:r w:rsidR="0011215E">
        <w:rPr>
          <w:sz w:val="24"/>
          <w:szCs w:val="24"/>
        </w:rPr>
        <w:t xml:space="preserve">stm32f4xx.h filen. I LED.h </w:t>
      </w:r>
      <w:r w:rsidR="00185A97">
        <w:rPr>
          <w:sz w:val="24"/>
          <w:szCs w:val="24"/>
        </w:rPr>
        <w:t xml:space="preserve">definieras </w:t>
      </w:r>
      <w:r w:rsidR="00097C7F">
        <w:rPr>
          <w:sz w:val="24"/>
          <w:szCs w:val="24"/>
        </w:rPr>
        <w:t>de fyra olika färgerna (röd, grön, gul och blå)</w:t>
      </w:r>
      <w:r w:rsidR="009F440F">
        <w:rPr>
          <w:sz w:val="24"/>
          <w:szCs w:val="24"/>
        </w:rPr>
        <w:t xml:space="preserve">. </w:t>
      </w:r>
      <w:r w:rsidR="00972849">
        <w:rPr>
          <w:sz w:val="24"/>
          <w:szCs w:val="24"/>
        </w:rPr>
        <w:t xml:space="preserve">Sedan definieras även olika pins för vald färg. I den här filen inkluderas även </w:t>
      </w:r>
      <w:r w:rsidR="001231AB">
        <w:rPr>
          <w:sz w:val="24"/>
          <w:szCs w:val="24"/>
        </w:rPr>
        <w:t xml:space="preserve">en funktion som </w:t>
      </w:r>
      <w:r w:rsidR="00B500F6">
        <w:rPr>
          <w:sz w:val="24"/>
          <w:szCs w:val="24"/>
        </w:rPr>
        <w:t xml:space="preserve">skapar </w:t>
      </w:r>
      <w:r w:rsidR="00B17BEA">
        <w:rPr>
          <w:sz w:val="24"/>
          <w:szCs w:val="24"/>
        </w:rPr>
        <w:t xml:space="preserve">vilket läge lamporna kan vara. Dvs AV/PÅ. </w:t>
      </w:r>
      <w:r w:rsidR="007F13CE">
        <w:rPr>
          <w:sz w:val="24"/>
          <w:szCs w:val="24"/>
        </w:rPr>
        <w:t xml:space="preserve">Slutligen deklareras </w:t>
      </w:r>
      <w:r w:rsidR="00431C6F">
        <w:rPr>
          <w:sz w:val="24"/>
          <w:szCs w:val="24"/>
        </w:rPr>
        <w:t>de olika attributet</w:t>
      </w:r>
      <w:r w:rsidR="007F13CE">
        <w:rPr>
          <w:sz w:val="24"/>
          <w:szCs w:val="24"/>
        </w:rPr>
        <w:t xml:space="preserve"> och </w:t>
      </w:r>
      <w:r w:rsidR="00431C6F">
        <w:rPr>
          <w:sz w:val="24"/>
          <w:szCs w:val="24"/>
        </w:rPr>
        <w:t>funktioner som kan hänvisas till.</w:t>
      </w:r>
    </w:p>
    <w:p w14:paraId="3B305487" w14:textId="77777777" w:rsidR="00832C88" w:rsidRPr="00012DEB" w:rsidRDefault="00832C88" w:rsidP="00AF5F1D">
      <w:pPr>
        <w:rPr>
          <w:sz w:val="24"/>
          <w:szCs w:val="24"/>
        </w:rPr>
      </w:pPr>
    </w:p>
    <w:p w14:paraId="2B929A0B" w14:textId="0FAEEC00" w:rsidR="00017818" w:rsidRDefault="00017818" w:rsidP="00AF5F1D">
      <w:pPr>
        <w:rPr>
          <w:b/>
          <w:bCs/>
          <w:sz w:val="24"/>
          <w:szCs w:val="24"/>
        </w:rPr>
      </w:pPr>
      <w:r w:rsidRPr="00017818">
        <w:rPr>
          <w:b/>
          <w:bCs/>
          <w:sz w:val="24"/>
          <w:szCs w:val="24"/>
        </w:rPr>
        <w:t>LED.c</w:t>
      </w:r>
    </w:p>
    <w:p w14:paraId="5B76BAC1" w14:textId="3C5EFEBC" w:rsidR="00D033B2" w:rsidRDefault="00B1626D" w:rsidP="00AF5F1D">
      <w:pPr>
        <w:rPr>
          <w:sz w:val="24"/>
          <w:szCs w:val="24"/>
        </w:rPr>
      </w:pPr>
      <w:r>
        <w:rPr>
          <w:sz w:val="24"/>
          <w:szCs w:val="24"/>
        </w:rPr>
        <w:t xml:space="preserve">Den här kodfilen innehåller funktioner rörande LED-lamporna. </w:t>
      </w:r>
      <w:r w:rsidR="00E04862">
        <w:rPr>
          <w:sz w:val="24"/>
          <w:szCs w:val="24"/>
        </w:rPr>
        <w:t xml:space="preserve">Koden </w:t>
      </w:r>
      <w:r w:rsidR="004D24E3">
        <w:rPr>
          <w:sz w:val="24"/>
          <w:szCs w:val="24"/>
        </w:rPr>
        <w:t xml:space="preserve">hämtar även </w:t>
      </w:r>
      <w:r w:rsidR="00A635B4">
        <w:rPr>
          <w:sz w:val="24"/>
          <w:szCs w:val="24"/>
        </w:rPr>
        <w:t>information från LED.h headern</w:t>
      </w:r>
      <w:r w:rsidR="000947AA">
        <w:rPr>
          <w:sz w:val="24"/>
          <w:szCs w:val="24"/>
        </w:rPr>
        <w:t xml:space="preserve"> som förklaras ovanför. </w:t>
      </w:r>
      <w:r w:rsidR="00B07D31">
        <w:rPr>
          <w:sz w:val="24"/>
          <w:szCs w:val="24"/>
        </w:rPr>
        <w:t>Förutom de två pekare som konstanter för färg och status</w:t>
      </w:r>
      <w:r w:rsidR="00014E13">
        <w:rPr>
          <w:sz w:val="24"/>
          <w:szCs w:val="24"/>
        </w:rPr>
        <w:t>,</w:t>
      </w:r>
      <w:r w:rsidR="00B07D31">
        <w:rPr>
          <w:sz w:val="24"/>
          <w:szCs w:val="24"/>
        </w:rPr>
        <w:t xml:space="preserve"> som pekar på adressen i headern</w:t>
      </w:r>
      <w:r w:rsidR="00014E13">
        <w:rPr>
          <w:sz w:val="24"/>
          <w:szCs w:val="24"/>
        </w:rPr>
        <w:t xml:space="preserve"> så enables klockan. </w:t>
      </w:r>
      <w:r w:rsidR="00D44523">
        <w:rPr>
          <w:sz w:val="24"/>
          <w:szCs w:val="24"/>
        </w:rPr>
        <w:t xml:space="preserve">Därefter följer </w:t>
      </w:r>
      <w:r w:rsidR="00861A30">
        <w:rPr>
          <w:sz w:val="24"/>
          <w:szCs w:val="24"/>
        </w:rPr>
        <w:t>tre</w:t>
      </w:r>
      <w:r w:rsidR="00D44523">
        <w:rPr>
          <w:sz w:val="24"/>
          <w:szCs w:val="24"/>
        </w:rPr>
        <w:t xml:space="preserve"> olika switch statement. </w:t>
      </w:r>
      <w:r w:rsidR="008551D6">
        <w:rPr>
          <w:sz w:val="24"/>
          <w:szCs w:val="24"/>
        </w:rPr>
        <w:t xml:space="preserve">Den första innehåller olika </w:t>
      </w:r>
      <w:r w:rsidR="00E369F3">
        <w:rPr>
          <w:sz w:val="24"/>
          <w:szCs w:val="24"/>
        </w:rPr>
        <w:t>Case</w:t>
      </w:r>
      <w:r w:rsidR="008551D6">
        <w:rPr>
          <w:sz w:val="24"/>
          <w:szCs w:val="24"/>
        </w:rPr>
        <w:t xml:space="preserve"> beroende på vilken färg. </w:t>
      </w:r>
      <w:r w:rsidR="00E369F3">
        <w:rPr>
          <w:sz w:val="24"/>
          <w:szCs w:val="24"/>
        </w:rPr>
        <w:t xml:space="preserve">Till exempel om färgen är röd så finns ett </w:t>
      </w:r>
      <w:r w:rsidR="00FE526F">
        <w:rPr>
          <w:sz w:val="24"/>
          <w:szCs w:val="24"/>
        </w:rPr>
        <w:t>If-Else</w:t>
      </w:r>
      <w:r w:rsidR="00E369F3">
        <w:rPr>
          <w:sz w:val="24"/>
          <w:szCs w:val="24"/>
        </w:rPr>
        <w:t xml:space="preserve"> statement </w:t>
      </w:r>
      <w:r w:rsidR="00FE526F">
        <w:rPr>
          <w:sz w:val="24"/>
          <w:szCs w:val="24"/>
        </w:rPr>
        <w:t>med en print om lampan är AV eller PÅ.</w:t>
      </w:r>
    </w:p>
    <w:p w14:paraId="7DB697FC" w14:textId="113628F0" w:rsidR="00D75507" w:rsidRDefault="00D75507" w:rsidP="00AF5F1D">
      <w:pPr>
        <w:rPr>
          <w:sz w:val="24"/>
          <w:szCs w:val="24"/>
        </w:rPr>
      </w:pPr>
      <w:r>
        <w:rPr>
          <w:sz w:val="24"/>
          <w:szCs w:val="24"/>
        </w:rPr>
        <w:t xml:space="preserve">Den andra switchen </w:t>
      </w:r>
      <w:r w:rsidR="007D371E">
        <w:rPr>
          <w:sz w:val="24"/>
          <w:szCs w:val="24"/>
        </w:rPr>
        <w:t>handlar om att kontrollera färgen på lysdioden för att veta att r</w:t>
      </w:r>
      <w:r w:rsidR="002E7119">
        <w:rPr>
          <w:sz w:val="24"/>
          <w:szCs w:val="24"/>
        </w:rPr>
        <w:t>ätt</w:t>
      </w:r>
      <w:r w:rsidR="007D371E">
        <w:rPr>
          <w:sz w:val="24"/>
          <w:szCs w:val="24"/>
        </w:rPr>
        <w:t xml:space="preserve"> lysdiod manipuleras.</w:t>
      </w:r>
      <w:r w:rsidR="007B0F0D">
        <w:rPr>
          <w:sz w:val="24"/>
          <w:szCs w:val="24"/>
        </w:rPr>
        <w:t xml:space="preserve"> Varje Case är en färg med en IF-Else statement.</w:t>
      </w:r>
      <w:r w:rsidR="002E7119">
        <w:rPr>
          <w:sz w:val="24"/>
          <w:szCs w:val="24"/>
        </w:rPr>
        <w:t xml:space="preserve"> </w:t>
      </w:r>
      <w:r w:rsidR="00C815B6">
        <w:rPr>
          <w:sz w:val="24"/>
          <w:szCs w:val="24"/>
        </w:rPr>
        <w:t>Där exempelvis definiera pinsen output till aktiv, annars inaktiv.</w:t>
      </w:r>
    </w:p>
    <w:p w14:paraId="18F8D7E6" w14:textId="41C2FF44" w:rsidR="00861A30" w:rsidRDefault="00B37927" w:rsidP="00AF5F1D">
      <w:pPr>
        <w:rPr>
          <w:sz w:val="24"/>
          <w:szCs w:val="24"/>
        </w:rPr>
      </w:pPr>
      <w:r>
        <w:rPr>
          <w:sz w:val="24"/>
          <w:szCs w:val="24"/>
        </w:rPr>
        <w:t>Sista switchen avslutar den h</w:t>
      </w:r>
      <w:r w:rsidR="009F2BEB">
        <w:rPr>
          <w:sz w:val="24"/>
          <w:szCs w:val="24"/>
        </w:rPr>
        <w:t>ä</w:t>
      </w:r>
      <w:r>
        <w:rPr>
          <w:sz w:val="24"/>
          <w:szCs w:val="24"/>
        </w:rPr>
        <w:t xml:space="preserve">r filen med att </w:t>
      </w:r>
      <w:r w:rsidR="00C84BFA">
        <w:rPr>
          <w:sz w:val="24"/>
          <w:szCs w:val="24"/>
        </w:rPr>
        <w:t xml:space="preserve">printa färgernas status. </w:t>
      </w:r>
    </w:p>
    <w:p w14:paraId="20042FA5" w14:textId="52501A21" w:rsidR="00EA604C" w:rsidRDefault="00EA604C" w:rsidP="00AF5F1D">
      <w:pPr>
        <w:rPr>
          <w:b/>
          <w:bCs/>
          <w:sz w:val="24"/>
          <w:szCs w:val="24"/>
        </w:rPr>
      </w:pPr>
      <w:r w:rsidRPr="00EA604C">
        <w:rPr>
          <w:b/>
          <w:bCs/>
          <w:sz w:val="24"/>
          <w:szCs w:val="24"/>
        </w:rPr>
        <w:t>UART.</w:t>
      </w:r>
      <w:r w:rsidR="00D3763D">
        <w:rPr>
          <w:b/>
          <w:bCs/>
          <w:sz w:val="24"/>
          <w:szCs w:val="24"/>
        </w:rPr>
        <w:t>h</w:t>
      </w:r>
    </w:p>
    <w:p w14:paraId="49F7F034" w14:textId="77BE1DF9" w:rsidR="00EA604C" w:rsidRDefault="00D3763D" w:rsidP="00AF5F1D">
      <w:pPr>
        <w:rPr>
          <w:sz w:val="24"/>
          <w:szCs w:val="24"/>
        </w:rPr>
      </w:pPr>
      <w:r>
        <w:rPr>
          <w:sz w:val="24"/>
          <w:szCs w:val="24"/>
        </w:rPr>
        <w:t>Den här filen kombinerar UART.c och</w:t>
      </w:r>
      <w:r w:rsidR="009059E4">
        <w:rPr>
          <w:sz w:val="24"/>
          <w:szCs w:val="24"/>
        </w:rPr>
        <w:t xml:space="preserve"> Main.c. Inkluderar </w:t>
      </w:r>
      <w:r w:rsidR="00877190">
        <w:rPr>
          <w:sz w:val="24"/>
          <w:szCs w:val="24"/>
        </w:rPr>
        <w:t xml:space="preserve">stm32f4xx.h samt standard biblioteket &lt;stdio.h&gt;. </w:t>
      </w:r>
      <w:r w:rsidR="009E3B4E">
        <w:rPr>
          <w:sz w:val="24"/>
          <w:szCs w:val="24"/>
        </w:rPr>
        <w:t xml:space="preserve">Därefter kallar </w:t>
      </w:r>
      <w:r w:rsidR="006A5DDF">
        <w:rPr>
          <w:sz w:val="24"/>
          <w:szCs w:val="24"/>
        </w:rPr>
        <w:t xml:space="preserve">och refererar </w:t>
      </w:r>
      <w:r w:rsidR="009E3B4E">
        <w:rPr>
          <w:sz w:val="24"/>
          <w:szCs w:val="24"/>
        </w:rPr>
        <w:t xml:space="preserve">på två olika </w:t>
      </w:r>
      <w:r w:rsidR="00D66EDD">
        <w:rPr>
          <w:sz w:val="24"/>
          <w:szCs w:val="24"/>
        </w:rPr>
        <w:t>funktioner</w:t>
      </w:r>
      <w:r w:rsidR="006A5DDF">
        <w:rPr>
          <w:sz w:val="24"/>
          <w:szCs w:val="24"/>
        </w:rPr>
        <w:t>.</w:t>
      </w:r>
    </w:p>
    <w:p w14:paraId="74601824" w14:textId="4F9EE800" w:rsidR="006A5DDF" w:rsidRDefault="006A5DDF" w:rsidP="00AF5F1D">
      <w:pPr>
        <w:rPr>
          <w:b/>
          <w:bCs/>
          <w:sz w:val="24"/>
          <w:szCs w:val="24"/>
        </w:rPr>
      </w:pPr>
      <w:r w:rsidRPr="006A5DDF">
        <w:rPr>
          <w:b/>
          <w:bCs/>
          <w:sz w:val="24"/>
          <w:szCs w:val="24"/>
        </w:rPr>
        <w:t>UART.c</w:t>
      </w:r>
    </w:p>
    <w:p w14:paraId="466D0C02" w14:textId="4C5E7960" w:rsidR="006A5DDF" w:rsidRPr="006A5DDF" w:rsidRDefault="004D3171" w:rsidP="00AF5F1D">
      <w:pPr>
        <w:rPr>
          <w:sz w:val="24"/>
          <w:szCs w:val="24"/>
        </w:rPr>
      </w:pPr>
      <w:r>
        <w:rPr>
          <w:sz w:val="24"/>
          <w:szCs w:val="24"/>
        </w:rPr>
        <w:lastRenderedPageBreak/>
        <w:t>I den här filen börjar man med att kalla på UART.h som nämns ovanför.</w:t>
      </w:r>
      <w:r w:rsidR="00323606">
        <w:rPr>
          <w:sz w:val="24"/>
          <w:szCs w:val="24"/>
        </w:rPr>
        <w:t xml:space="preserve"> Koden innehåller väldigt mycket information och jag har kommenterat ut det mesta</w:t>
      </w:r>
      <w:r w:rsidR="006F15BC">
        <w:rPr>
          <w:sz w:val="24"/>
          <w:szCs w:val="24"/>
        </w:rPr>
        <w:t xml:space="preserve">. Att nämna allt här igen känns som det kommer bli kaka på kaka. Men för att </w:t>
      </w:r>
      <w:r w:rsidR="000028FD">
        <w:rPr>
          <w:sz w:val="24"/>
          <w:szCs w:val="24"/>
        </w:rPr>
        <w:t xml:space="preserve">summerera det </w:t>
      </w:r>
      <w:r w:rsidR="008E4744">
        <w:rPr>
          <w:sz w:val="24"/>
          <w:szCs w:val="24"/>
        </w:rPr>
        <w:t>enables</w:t>
      </w:r>
      <w:r w:rsidR="006858E4">
        <w:rPr>
          <w:sz w:val="24"/>
          <w:szCs w:val="24"/>
        </w:rPr>
        <w:t xml:space="preserve"> klocktillgånget för UART2, enabla klocktillgånget för port A</w:t>
      </w:r>
      <w:r w:rsidR="003D710C">
        <w:rPr>
          <w:sz w:val="24"/>
          <w:szCs w:val="24"/>
        </w:rPr>
        <w:t>, enabl</w:t>
      </w:r>
      <w:r w:rsidR="008E4744">
        <w:rPr>
          <w:sz w:val="24"/>
          <w:szCs w:val="24"/>
        </w:rPr>
        <w:t>a</w:t>
      </w:r>
      <w:r w:rsidR="003D710C">
        <w:rPr>
          <w:sz w:val="24"/>
          <w:szCs w:val="24"/>
        </w:rPr>
        <w:t xml:space="preserve"> pins </w:t>
      </w:r>
      <w:r w:rsidR="008E4744">
        <w:rPr>
          <w:sz w:val="24"/>
          <w:szCs w:val="24"/>
        </w:rPr>
        <w:t>relaterade</w:t>
      </w:r>
      <w:r w:rsidR="003D710C">
        <w:rPr>
          <w:sz w:val="24"/>
          <w:szCs w:val="24"/>
        </w:rPr>
        <w:t xml:space="preserve"> till porten,</w:t>
      </w:r>
      <w:r w:rsidR="0027041B">
        <w:rPr>
          <w:sz w:val="24"/>
          <w:szCs w:val="24"/>
        </w:rPr>
        <w:t xml:space="preserve"> UART read and write regler</w:t>
      </w:r>
      <w:r w:rsidR="003B45DB">
        <w:rPr>
          <w:sz w:val="24"/>
          <w:szCs w:val="24"/>
        </w:rPr>
        <w:t xml:space="preserve"> samt en testfunktion där man ber användaren om olika uppgifter. För mer resultat av den här kodfilen hänvisar jag till </w:t>
      </w:r>
      <w:r w:rsidR="00666DF0">
        <w:rPr>
          <w:sz w:val="24"/>
          <w:szCs w:val="24"/>
        </w:rPr>
        <w:t>de kommentarerna</w:t>
      </w:r>
      <w:r w:rsidR="00180E21">
        <w:rPr>
          <w:sz w:val="24"/>
          <w:szCs w:val="24"/>
        </w:rPr>
        <w:t xml:space="preserve"> i UART.c.</w:t>
      </w:r>
    </w:p>
    <w:p w14:paraId="317D7B61" w14:textId="77777777" w:rsidR="00EA604C" w:rsidRDefault="00EA604C" w:rsidP="00AF5F1D">
      <w:pPr>
        <w:rPr>
          <w:sz w:val="24"/>
          <w:szCs w:val="24"/>
        </w:rPr>
      </w:pPr>
    </w:p>
    <w:p w14:paraId="31A99D1B" w14:textId="5D201279" w:rsidR="00832C88" w:rsidRDefault="00832C88" w:rsidP="00AF5F1D">
      <w:pPr>
        <w:rPr>
          <w:b/>
          <w:bCs/>
          <w:sz w:val="24"/>
          <w:szCs w:val="24"/>
        </w:rPr>
      </w:pPr>
      <w:r w:rsidRPr="00832C88">
        <w:rPr>
          <w:b/>
          <w:bCs/>
          <w:sz w:val="24"/>
          <w:szCs w:val="24"/>
        </w:rPr>
        <w:t>Main.c</w:t>
      </w:r>
    </w:p>
    <w:p w14:paraId="0A07CE3A" w14:textId="3B7278E8" w:rsidR="00832C88" w:rsidRPr="00832C88" w:rsidRDefault="00EF2ACD" w:rsidP="00AF5F1D">
      <w:pPr>
        <w:rPr>
          <w:sz w:val="24"/>
          <w:szCs w:val="24"/>
        </w:rPr>
      </w:pPr>
      <w:r>
        <w:rPr>
          <w:sz w:val="24"/>
          <w:szCs w:val="24"/>
        </w:rPr>
        <w:t>I den här Main-filen testkörs all kod genom att inkludera alla våra filer</w:t>
      </w:r>
      <w:r w:rsidR="00330DFB">
        <w:rPr>
          <w:sz w:val="24"/>
          <w:szCs w:val="24"/>
        </w:rPr>
        <w:t xml:space="preserve"> och sedan skapas två LED-lampor.</w:t>
      </w:r>
      <w:r w:rsidR="00F65BFF">
        <w:rPr>
          <w:sz w:val="24"/>
          <w:szCs w:val="24"/>
        </w:rPr>
        <w:t xml:space="preserve"> I det här exemplet har röd satts till OFF och blå till ON.</w:t>
      </w:r>
    </w:p>
    <w:p w14:paraId="49E440BC" w14:textId="0149255E" w:rsidR="00832C88" w:rsidRPr="00832C88" w:rsidRDefault="00832C88" w:rsidP="00AF5F1D">
      <w:pPr>
        <w:rPr>
          <w:sz w:val="24"/>
          <w:szCs w:val="24"/>
        </w:rPr>
      </w:pPr>
    </w:p>
    <w:p w14:paraId="2B86E9DE" w14:textId="6FE1F9CA" w:rsidR="00090DF8" w:rsidRDefault="00090DF8" w:rsidP="00AF5F1D">
      <w:pPr>
        <w:rPr>
          <w:sz w:val="24"/>
          <w:szCs w:val="24"/>
        </w:rPr>
      </w:pPr>
    </w:p>
    <w:p w14:paraId="327FD933" w14:textId="77777777" w:rsidR="00180E21" w:rsidRDefault="00180E21" w:rsidP="00AF5F1D">
      <w:pPr>
        <w:rPr>
          <w:sz w:val="24"/>
          <w:szCs w:val="24"/>
        </w:rPr>
      </w:pPr>
    </w:p>
    <w:p w14:paraId="68C95D81" w14:textId="77777777" w:rsidR="00180E21" w:rsidRDefault="00180E21" w:rsidP="00AF5F1D">
      <w:pPr>
        <w:rPr>
          <w:sz w:val="24"/>
          <w:szCs w:val="24"/>
        </w:rPr>
      </w:pPr>
    </w:p>
    <w:p w14:paraId="13DC131C" w14:textId="77777777" w:rsidR="00180E21" w:rsidRDefault="00180E21" w:rsidP="00AF5F1D">
      <w:pPr>
        <w:rPr>
          <w:sz w:val="24"/>
          <w:szCs w:val="24"/>
        </w:rPr>
      </w:pPr>
    </w:p>
    <w:p w14:paraId="34EA2202" w14:textId="77777777" w:rsidR="00180E21" w:rsidRPr="009C1793" w:rsidRDefault="00180E21" w:rsidP="00AF5F1D">
      <w:pPr>
        <w:rPr>
          <w:sz w:val="24"/>
          <w:szCs w:val="24"/>
        </w:rPr>
      </w:pPr>
    </w:p>
    <w:p w14:paraId="76B2F48B" w14:textId="77777777" w:rsidR="00090DF8" w:rsidRDefault="00090DF8" w:rsidP="00AF5F1D"/>
    <w:p w14:paraId="20C1C985" w14:textId="77777777" w:rsidR="002A09D8" w:rsidRDefault="002A09D8" w:rsidP="00AF5F1D"/>
    <w:p w14:paraId="736242FB" w14:textId="77777777" w:rsidR="002A09D8" w:rsidRDefault="002A09D8" w:rsidP="00AF5F1D"/>
    <w:p w14:paraId="268039BA" w14:textId="77777777" w:rsidR="002A09D8" w:rsidRDefault="002A09D8" w:rsidP="00AF5F1D"/>
    <w:p w14:paraId="33ED3710" w14:textId="77777777" w:rsidR="002A09D8" w:rsidRDefault="002A09D8" w:rsidP="00AF5F1D"/>
    <w:p w14:paraId="0D86A508" w14:textId="77777777" w:rsidR="002A09D8" w:rsidRDefault="002A09D8" w:rsidP="00AF5F1D"/>
    <w:p w14:paraId="5E9918FE" w14:textId="77777777" w:rsidR="002A09D8" w:rsidRDefault="002A09D8" w:rsidP="00AF5F1D"/>
    <w:p w14:paraId="2D91A99C" w14:textId="77777777" w:rsidR="002A09D8" w:rsidRDefault="002A09D8" w:rsidP="00AF5F1D"/>
    <w:p w14:paraId="75CF98DC" w14:textId="77777777" w:rsidR="002A09D8" w:rsidRDefault="002A09D8" w:rsidP="00AF5F1D"/>
    <w:p w14:paraId="67DD65AC" w14:textId="77777777" w:rsidR="002A09D8" w:rsidRDefault="002A09D8" w:rsidP="00AF5F1D"/>
    <w:p w14:paraId="5D13C514" w14:textId="77777777" w:rsidR="002A09D8" w:rsidRDefault="002A09D8" w:rsidP="00AF5F1D"/>
    <w:p w14:paraId="35CE70B1" w14:textId="77777777" w:rsidR="002A09D8" w:rsidRDefault="002A09D8" w:rsidP="00AF5F1D"/>
    <w:p w14:paraId="7468B38B" w14:textId="77777777" w:rsidR="002A09D8" w:rsidRDefault="002A09D8" w:rsidP="00AF5F1D"/>
    <w:p w14:paraId="736B8A77" w14:textId="77777777" w:rsidR="002A09D8" w:rsidRPr="00090DF8" w:rsidRDefault="002A09D8" w:rsidP="00AF5F1D"/>
    <w:p w14:paraId="66B32CB5" w14:textId="00B62867" w:rsidR="00B97972" w:rsidRDefault="00B97972" w:rsidP="00B97972">
      <w:pPr>
        <w:pStyle w:val="Rubrik1"/>
      </w:pPr>
      <w:bookmarkStart w:id="3" w:name="_Toc134189299"/>
      <w:r>
        <w:lastRenderedPageBreak/>
        <w:t>Källhänvisning</w:t>
      </w:r>
      <w:bookmarkEnd w:id="3"/>
    </w:p>
    <w:p w14:paraId="283E1D92" w14:textId="413E0926" w:rsidR="00B97972" w:rsidRDefault="00B97972" w:rsidP="00B97972">
      <w:pPr>
        <w:pStyle w:val="Liststycke"/>
        <w:numPr>
          <w:ilvl w:val="0"/>
          <w:numId w:val="1"/>
        </w:numPr>
        <w:rPr>
          <w:sz w:val="24"/>
          <w:szCs w:val="24"/>
        </w:rPr>
      </w:pPr>
      <w:r w:rsidRPr="00B97972">
        <w:rPr>
          <w:sz w:val="24"/>
          <w:szCs w:val="24"/>
        </w:rPr>
        <w:t>Muntlig information och föreläsningsmaterial från Ludwig Simonsson</w:t>
      </w:r>
      <w:r>
        <w:rPr>
          <w:sz w:val="24"/>
          <w:szCs w:val="24"/>
        </w:rPr>
        <w:t>.</w:t>
      </w:r>
    </w:p>
    <w:p w14:paraId="13BB1A80" w14:textId="5AF0A15F" w:rsidR="00B97972" w:rsidRDefault="00B97972" w:rsidP="00B97972">
      <w:pPr>
        <w:pStyle w:val="Liststycke"/>
        <w:numPr>
          <w:ilvl w:val="0"/>
          <w:numId w:val="1"/>
        </w:numPr>
        <w:rPr>
          <w:sz w:val="24"/>
          <w:szCs w:val="24"/>
        </w:rPr>
      </w:pPr>
      <w:r>
        <w:rPr>
          <w:sz w:val="24"/>
          <w:szCs w:val="24"/>
        </w:rPr>
        <w:t xml:space="preserve">Dokumentation från Ludwig Simonsson (Se bifogande filer i mappen </w:t>
      </w:r>
      <w:r w:rsidR="00421648">
        <w:rPr>
          <w:sz w:val="24"/>
          <w:szCs w:val="24"/>
        </w:rPr>
        <w:t>hårdvara</w:t>
      </w:r>
      <w:r w:rsidR="00D832EA">
        <w:rPr>
          <w:sz w:val="24"/>
          <w:szCs w:val="24"/>
        </w:rPr>
        <w:t xml:space="preserve"> på mitt Github repo</w:t>
      </w:r>
      <w:r>
        <w:rPr>
          <w:sz w:val="24"/>
          <w:szCs w:val="24"/>
        </w:rPr>
        <w:t>).</w:t>
      </w:r>
    </w:p>
    <w:p w14:paraId="2BB65885" w14:textId="709396B5" w:rsidR="004328CC" w:rsidRPr="004328CC" w:rsidRDefault="00000000" w:rsidP="00B97972">
      <w:pPr>
        <w:pStyle w:val="Liststycke"/>
        <w:numPr>
          <w:ilvl w:val="0"/>
          <w:numId w:val="1"/>
        </w:numPr>
        <w:rPr>
          <w:sz w:val="24"/>
          <w:szCs w:val="24"/>
          <w:lang w:val="en-US"/>
        </w:rPr>
      </w:pPr>
      <w:hyperlink r:id="rId11" w:history="1">
        <w:r w:rsidR="004328CC" w:rsidRPr="004328CC">
          <w:rPr>
            <w:rStyle w:val="Hyperlnk"/>
            <w:sz w:val="24"/>
            <w:szCs w:val="24"/>
            <w:lang w:val="en-US"/>
          </w:rPr>
          <w:t>UART: A Hardware Communication Protocol Understanding Universal Asynchronous Receiver/Transmitter | Analog Devices</w:t>
        </w:r>
      </w:hyperlink>
    </w:p>
    <w:p w14:paraId="4E2B89B4" w14:textId="1F15CB62" w:rsidR="004328CC" w:rsidRPr="004328CC" w:rsidRDefault="004328CC" w:rsidP="00180E21">
      <w:pPr>
        <w:pStyle w:val="Liststycke"/>
        <w:rPr>
          <w:sz w:val="24"/>
          <w:szCs w:val="24"/>
          <w:lang w:val="en-US"/>
        </w:rPr>
      </w:pPr>
    </w:p>
    <w:sectPr w:rsidR="004328CC" w:rsidRPr="004328C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203F3" w14:textId="77777777" w:rsidR="00AE1076" w:rsidRDefault="00AE1076" w:rsidP="006B2B23">
      <w:pPr>
        <w:spacing w:after="0" w:line="240" w:lineRule="auto"/>
      </w:pPr>
      <w:r>
        <w:separator/>
      </w:r>
    </w:p>
  </w:endnote>
  <w:endnote w:type="continuationSeparator" w:id="0">
    <w:p w14:paraId="11A749CA" w14:textId="77777777" w:rsidR="00AE1076" w:rsidRDefault="00AE1076" w:rsidP="006B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A10F" w14:textId="77777777" w:rsidR="00AE1076" w:rsidRDefault="00AE1076" w:rsidP="006B2B23">
      <w:pPr>
        <w:spacing w:after="0" w:line="240" w:lineRule="auto"/>
      </w:pPr>
      <w:r>
        <w:separator/>
      </w:r>
    </w:p>
  </w:footnote>
  <w:footnote w:type="continuationSeparator" w:id="0">
    <w:p w14:paraId="606ECB14" w14:textId="77777777" w:rsidR="00AE1076" w:rsidRDefault="00AE1076" w:rsidP="006B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9753" w14:textId="0FA4BEAD" w:rsidR="00BD590F" w:rsidRDefault="006B2B23" w:rsidP="006B2B23">
    <w:pPr>
      <w:pStyle w:val="Sidhuvud"/>
    </w:pPr>
    <w:r w:rsidRPr="0010456C">
      <w:rPr>
        <w:noProof/>
      </w:rPr>
      <w:drawing>
        <wp:inline distT="0" distB="0" distL="0" distR="0" wp14:anchorId="2FE05048" wp14:editId="4B74A0E3">
          <wp:extent cx="3017520" cy="361573"/>
          <wp:effectExtent l="0" t="0" r="0" b="635"/>
          <wp:docPr id="2" name="Bildobjekt 2" descr="Nackademin – Soldatkarri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kademin – Soldatkarriä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806" cy="366760"/>
                  </a:xfrm>
                  <a:prstGeom prst="rect">
                    <a:avLst/>
                  </a:prstGeom>
                  <a:noFill/>
                  <a:ln>
                    <a:noFill/>
                  </a:ln>
                </pic:spPr>
              </pic:pic>
            </a:graphicData>
          </a:graphic>
        </wp:inline>
      </w:drawing>
    </w:r>
    <w:r>
      <w:tab/>
      <w:t xml:space="preserve"> 2023-0</w:t>
    </w:r>
    <w:r w:rsidR="00BD590F">
      <w:t>5</w:t>
    </w:r>
    <w:r>
      <w:t>-</w:t>
    </w:r>
    <w:r w:rsidR="00BD590F">
      <w:t>05</w:t>
    </w:r>
  </w:p>
  <w:p w14:paraId="2DC66F24" w14:textId="19E59302" w:rsidR="006B2B23" w:rsidRDefault="006B2B23" w:rsidP="006B2B23">
    <w:pPr>
      <w:pStyle w:val="Sidhuvud"/>
      <w:jc w:val="right"/>
    </w:pPr>
    <w:r>
      <w:t>IoT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13FB"/>
    <w:multiLevelType w:val="hybridMultilevel"/>
    <w:tmpl w:val="30A8E81E"/>
    <w:lvl w:ilvl="0" w:tplc="2A508AB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128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23"/>
    <w:rsid w:val="00000EBD"/>
    <w:rsid w:val="000028FD"/>
    <w:rsid w:val="00012DEB"/>
    <w:rsid w:val="00014E13"/>
    <w:rsid w:val="00017818"/>
    <w:rsid w:val="00043BAA"/>
    <w:rsid w:val="000459E6"/>
    <w:rsid w:val="000470E3"/>
    <w:rsid w:val="00070F18"/>
    <w:rsid w:val="00077587"/>
    <w:rsid w:val="00090DF8"/>
    <w:rsid w:val="000947AA"/>
    <w:rsid w:val="00097C7F"/>
    <w:rsid w:val="000F02BE"/>
    <w:rsid w:val="000F1B9F"/>
    <w:rsid w:val="0011215E"/>
    <w:rsid w:val="0011475B"/>
    <w:rsid w:val="001231AB"/>
    <w:rsid w:val="00124EF3"/>
    <w:rsid w:val="00133550"/>
    <w:rsid w:val="001347D2"/>
    <w:rsid w:val="001553A6"/>
    <w:rsid w:val="00171277"/>
    <w:rsid w:val="00180E21"/>
    <w:rsid w:val="00185A97"/>
    <w:rsid w:val="001A7DE7"/>
    <w:rsid w:val="001B6E29"/>
    <w:rsid w:val="00241A97"/>
    <w:rsid w:val="0024269C"/>
    <w:rsid w:val="002569C9"/>
    <w:rsid w:val="00266F62"/>
    <w:rsid w:val="0027041B"/>
    <w:rsid w:val="00280461"/>
    <w:rsid w:val="002810DC"/>
    <w:rsid w:val="002A09D8"/>
    <w:rsid w:val="002A7911"/>
    <w:rsid w:val="002D407E"/>
    <w:rsid w:val="002E7119"/>
    <w:rsid w:val="002E787A"/>
    <w:rsid w:val="002F39DD"/>
    <w:rsid w:val="00323606"/>
    <w:rsid w:val="00330DFB"/>
    <w:rsid w:val="00340DB8"/>
    <w:rsid w:val="00341960"/>
    <w:rsid w:val="00377B62"/>
    <w:rsid w:val="003927C8"/>
    <w:rsid w:val="003B33FD"/>
    <w:rsid w:val="003B45DB"/>
    <w:rsid w:val="003D710C"/>
    <w:rsid w:val="003F0E3E"/>
    <w:rsid w:val="00421648"/>
    <w:rsid w:val="00431C6F"/>
    <w:rsid w:val="004328CC"/>
    <w:rsid w:val="00446A33"/>
    <w:rsid w:val="004B5CB6"/>
    <w:rsid w:val="004D24E3"/>
    <w:rsid w:val="004D3171"/>
    <w:rsid w:val="004E63EE"/>
    <w:rsid w:val="004F3937"/>
    <w:rsid w:val="0055213F"/>
    <w:rsid w:val="005833EC"/>
    <w:rsid w:val="005A7010"/>
    <w:rsid w:val="005B5B12"/>
    <w:rsid w:val="00666DF0"/>
    <w:rsid w:val="0067461A"/>
    <w:rsid w:val="006858E4"/>
    <w:rsid w:val="006A5DDF"/>
    <w:rsid w:val="006B2B23"/>
    <w:rsid w:val="006C7A20"/>
    <w:rsid w:val="006E39FE"/>
    <w:rsid w:val="006F15BC"/>
    <w:rsid w:val="006F71C9"/>
    <w:rsid w:val="00753129"/>
    <w:rsid w:val="007A1AEE"/>
    <w:rsid w:val="007B0F0D"/>
    <w:rsid w:val="007B2B71"/>
    <w:rsid w:val="007D371E"/>
    <w:rsid w:val="007F13CE"/>
    <w:rsid w:val="00824478"/>
    <w:rsid w:val="00832C88"/>
    <w:rsid w:val="0083551B"/>
    <w:rsid w:val="008551D6"/>
    <w:rsid w:val="00861A30"/>
    <w:rsid w:val="00877190"/>
    <w:rsid w:val="008B4130"/>
    <w:rsid w:val="008C771C"/>
    <w:rsid w:val="008E4744"/>
    <w:rsid w:val="009059E4"/>
    <w:rsid w:val="00910F3F"/>
    <w:rsid w:val="00912DFF"/>
    <w:rsid w:val="009136B4"/>
    <w:rsid w:val="00972849"/>
    <w:rsid w:val="009C1793"/>
    <w:rsid w:val="009C67AF"/>
    <w:rsid w:val="009C7C93"/>
    <w:rsid w:val="009E3B4E"/>
    <w:rsid w:val="009F03B1"/>
    <w:rsid w:val="009F2BEB"/>
    <w:rsid w:val="009F440F"/>
    <w:rsid w:val="00A11406"/>
    <w:rsid w:val="00A32F83"/>
    <w:rsid w:val="00A45E24"/>
    <w:rsid w:val="00A6314A"/>
    <w:rsid w:val="00A635B4"/>
    <w:rsid w:val="00A97FB2"/>
    <w:rsid w:val="00AE1076"/>
    <w:rsid w:val="00AE5BCF"/>
    <w:rsid w:val="00AE6732"/>
    <w:rsid w:val="00AF09F4"/>
    <w:rsid w:val="00AF5F1D"/>
    <w:rsid w:val="00B05DBA"/>
    <w:rsid w:val="00B07D31"/>
    <w:rsid w:val="00B1626D"/>
    <w:rsid w:val="00B17BEA"/>
    <w:rsid w:val="00B24B34"/>
    <w:rsid w:val="00B37927"/>
    <w:rsid w:val="00B37F4C"/>
    <w:rsid w:val="00B40E17"/>
    <w:rsid w:val="00B500F6"/>
    <w:rsid w:val="00B5135E"/>
    <w:rsid w:val="00B87D68"/>
    <w:rsid w:val="00B97972"/>
    <w:rsid w:val="00BB4A0C"/>
    <w:rsid w:val="00BD590F"/>
    <w:rsid w:val="00BE1A15"/>
    <w:rsid w:val="00BF1B78"/>
    <w:rsid w:val="00BF7B9F"/>
    <w:rsid w:val="00C4678B"/>
    <w:rsid w:val="00C53030"/>
    <w:rsid w:val="00C815B6"/>
    <w:rsid w:val="00C84BFA"/>
    <w:rsid w:val="00C8545D"/>
    <w:rsid w:val="00C916BA"/>
    <w:rsid w:val="00CD0E91"/>
    <w:rsid w:val="00CD4D36"/>
    <w:rsid w:val="00CE3215"/>
    <w:rsid w:val="00CF0EE6"/>
    <w:rsid w:val="00D01551"/>
    <w:rsid w:val="00D033B2"/>
    <w:rsid w:val="00D16A13"/>
    <w:rsid w:val="00D26B22"/>
    <w:rsid w:val="00D3763D"/>
    <w:rsid w:val="00D44523"/>
    <w:rsid w:val="00D66EDD"/>
    <w:rsid w:val="00D75507"/>
    <w:rsid w:val="00D832EA"/>
    <w:rsid w:val="00D87A17"/>
    <w:rsid w:val="00DE15B1"/>
    <w:rsid w:val="00E04862"/>
    <w:rsid w:val="00E23CEB"/>
    <w:rsid w:val="00E34598"/>
    <w:rsid w:val="00E369F3"/>
    <w:rsid w:val="00E44BEE"/>
    <w:rsid w:val="00EA2E3E"/>
    <w:rsid w:val="00EA604C"/>
    <w:rsid w:val="00ED537E"/>
    <w:rsid w:val="00EF2ACD"/>
    <w:rsid w:val="00F405FF"/>
    <w:rsid w:val="00F42C24"/>
    <w:rsid w:val="00F52319"/>
    <w:rsid w:val="00F52A7D"/>
    <w:rsid w:val="00F650CB"/>
    <w:rsid w:val="00F65BFF"/>
    <w:rsid w:val="00F71B8E"/>
    <w:rsid w:val="00F75F86"/>
    <w:rsid w:val="00FD5E9C"/>
    <w:rsid w:val="00FE526F"/>
    <w:rsid w:val="00FE58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97C6F"/>
  <w15:chartTrackingRefBased/>
  <w15:docId w15:val="{52B1E233-1E8D-43BD-84EE-ADE80CA4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23"/>
  </w:style>
  <w:style w:type="paragraph" w:styleId="Rubrik1">
    <w:name w:val="heading 1"/>
    <w:basedOn w:val="Normal"/>
    <w:next w:val="Normal"/>
    <w:link w:val="Rubrik1Char"/>
    <w:uiPriority w:val="9"/>
    <w:qFormat/>
    <w:rsid w:val="006B2B2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semiHidden/>
    <w:unhideWhenUsed/>
    <w:qFormat/>
    <w:rsid w:val="006B2B2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6B2B2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6B2B2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6B2B2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6B2B2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6B2B2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6B2B2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6B2B2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2B23"/>
  </w:style>
  <w:style w:type="paragraph" w:styleId="Sidfot">
    <w:name w:val="footer"/>
    <w:basedOn w:val="Normal"/>
    <w:link w:val="SidfotChar"/>
    <w:uiPriority w:val="99"/>
    <w:unhideWhenUsed/>
    <w:rsid w:val="006B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2B23"/>
  </w:style>
  <w:style w:type="character" w:customStyle="1" w:styleId="Rubrik1Char">
    <w:name w:val="Rubrik 1 Char"/>
    <w:basedOn w:val="Standardstycketeckensnitt"/>
    <w:link w:val="Rubrik1"/>
    <w:uiPriority w:val="9"/>
    <w:rsid w:val="006B2B23"/>
    <w:rPr>
      <w:rFonts w:asciiTheme="majorHAnsi" w:eastAsiaTheme="majorEastAsia" w:hAnsiTheme="majorHAnsi" w:cstheme="majorBidi"/>
      <w:color w:val="1F3864" w:themeColor="accent1" w:themeShade="80"/>
      <w:sz w:val="36"/>
      <w:szCs w:val="36"/>
    </w:rPr>
  </w:style>
  <w:style w:type="character" w:styleId="Hyperlnk">
    <w:name w:val="Hyperlink"/>
    <w:basedOn w:val="Standardstycketeckensnitt"/>
    <w:uiPriority w:val="99"/>
    <w:unhideWhenUsed/>
    <w:rsid w:val="006B2B23"/>
    <w:rPr>
      <w:color w:val="0563C1" w:themeColor="hyperlink"/>
      <w:u w:val="single"/>
    </w:rPr>
  </w:style>
  <w:style w:type="paragraph" w:styleId="Innehllsfrteckningsrubrik">
    <w:name w:val="TOC Heading"/>
    <w:basedOn w:val="Rubrik1"/>
    <w:next w:val="Normal"/>
    <w:uiPriority w:val="39"/>
    <w:unhideWhenUsed/>
    <w:qFormat/>
    <w:rsid w:val="006B2B23"/>
    <w:pPr>
      <w:outlineLvl w:val="9"/>
    </w:pPr>
  </w:style>
  <w:style w:type="character" w:customStyle="1" w:styleId="Rubrik2Char">
    <w:name w:val="Rubrik 2 Char"/>
    <w:basedOn w:val="Standardstycketeckensnitt"/>
    <w:link w:val="Rubrik2"/>
    <w:uiPriority w:val="9"/>
    <w:semiHidden/>
    <w:rsid w:val="006B2B23"/>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6B2B23"/>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6B2B23"/>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6B2B23"/>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6B2B23"/>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6B2B23"/>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6B2B23"/>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6B2B23"/>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6B2B23"/>
    <w:pPr>
      <w:spacing w:line="240" w:lineRule="auto"/>
    </w:pPr>
    <w:rPr>
      <w:b/>
      <w:bCs/>
      <w:smallCaps/>
      <w:color w:val="44546A" w:themeColor="text2"/>
    </w:rPr>
  </w:style>
  <w:style w:type="paragraph" w:styleId="Rubrik">
    <w:name w:val="Title"/>
    <w:basedOn w:val="Normal"/>
    <w:next w:val="Normal"/>
    <w:link w:val="RubrikChar"/>
    <w:uiPriority w:val="10"/>
    <w:qFormat/>
    <w:rsid w:val="006B2B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6B2B23"/>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6B2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6B2B23"/>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6B2B23"/>
    <w:rPr>
      <w:b/>
      <w:bCs/>
    </w:rPr>
  </w:style>
  <w:style w:type="character" w:styleId="Betoning">
    <w:name w:val="Emphasis"/>
    <w:basedOn w:val="Standardstycketeckensnitt"/>
    <w:uiPriority w:val="20"/>
    <w:qFormat/>
    <w:rsid w:val="006B2B23"/>
    <w:rPr>
      <w:i/>
      <w:iCs/>
    </w:rPr>
  </w:style>
  <w:style w:type="paragraph" w:styleId="Ingetavstnd">
    <w:name w:val="No Spacing"/>
    <w:uiPriority w:val="1"/>
    <w:qFormat/>
    <w:rsid w:val="006B2B23"/>
    <w:pPr>
      <w:spacing w:after="0" w:line="240" w:lineRule="auto"/>
    </w:pPr>
  </w:style>
  <w:style w:type="paragraph" w:styleId="Citat">
    <w:name w:val="Quote"/>
    <w:basedOn w:val="Normal"/>
    <w:next w:val="Normal"/>
    <w:link w:val="CitatChar"/>
    <w:uiPriority w:val="29"/>
    <w:qFormat/>
    <w:rsid w:val="006B2B23"/>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6B2B23"/>
    <w:rPr>
      <w:color w:val="44546A" w:themeColor="text2"/>
      <w:sz w:val="24"/>
      <w:szCs w:val="24"/>
    </w:rPr>
  </w:style>
  <w:style w:type="paragraph" w:styleId="Starktcitat">
    <w:name w:val="Intense Quote"/>
    <w:basedOn w:val="Normal"/>
    <w:next w:val="Normal"/>
    <w:link w:val="StarktcitatChar"/>
    <w:uiPriority w:val="30"/>
    <w:qFormat/>
    <w:rsid w:val="006B2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6B2B23"/>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6B2B23"/>
    <w:rPr>
      <w:i/>
      <w:iCs/>
      <w:color w:val="595959" w:themeColor="text1" w:themeTint="A6"/>
    </w:rPr>
  </w:style>
  <w:style w:type="character" w:styleId="Starkbetoning">
    <w:name w:val="Intense Emphasis"/>
    <w:basedOn w:val="Standardstycketeckensnitt"/>
    <w:uiPriority w:val="21"/>
    <w:qFormat/>
    <w:rsid w:val="006B2B23"/>
    <w:rPr>
      <w:b/>
      <w:bCs/>
      <w:i/>
      <w:iCs/>
    </w:rPr>
  </w:style>
  <w:style w:type="character" w:styleId="Diskretreferens">
    <w:name w:val="Subtle Reference"/>
    <w:basedOn w:val="Standardstycketeckensnitt"/>
    <w:uiPriority w:val="31"/>
    <w:qFormat/>
    <w:rsid w:val="006B2B23"/>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6B2B23"/>
    <w:rPr>
      <w:b/>
      <w:bCs/>
      <w:smallCaps/>
      <w:color w:val="44546A" w:themeColor="text2"/>
      <w:u w:val="single"/>
    </w:rPr>
  </w:style>
  <w:style w:type="character" w:styleId="Bokenstitel">
    <w:name w:val="Book Title"/>
    <w:basedOn w:val="Standardstycketeckensnitt"/>
    <w:uiPriority w:val="33"/>
    <w:qFormat/>
    <w:rsid w:val="006B2B23"/>
    <w:rPr>
      <w:b/>
      <w:bCs/>
      <w:smallCaps/>
      <w:spacing w:val="10"/>
    </w:rPr>
  </w:style>
  <w:style w:type="paragraph" w:styleId="Innehll1">
    <w:name w:val="toc 1"/>
    <w:basedOn w:val="Normal"/>
    <w:next w:val="Normal"/>
    <w:autoRedefine/>
    <w:uiPriority w:val="39"/>
    <w:unhideWhenUsed/>
    <w:rsid w:val="009F03B1"/>
    <w:pPr>
      <w:tabs>
        <w:tab w:val="right" w:leader="dot" w:pos="9062"/>
      </w:tabs>
      <w:spacing w:after="100"/>
    </w:pPr>
    <w:rPr>
      <w:noProof/>
      <w:sz w:val="24"/>
      <w:szCs w:val="24"/>
    </w:rPr>
  </w:style>
  <w:style w:type="paragraph" w:styleId="Liststycke">
    <w:name w:val="List Paragraph"/>
    <w:basedOn w:val="Normal"/>
    <w:uiPriority w:val="34"/>
    <w:qFormat/>
    <w:rsid w:val="00B97972"/>
    <w:pPr>
      <w:ind w:left="720"/>
      <w:contextualSpacing/>
    </w:pPr>
  </w:style>
  <w:style w:type="paragraph" w:styleId="Normalwebb">
    <w:name w:val="Normal (Web)"/>
    <w:basedOn w:val="Normal"/>
    <w:uiPriority w:val="99"/>
    <w:semiHidden/>
    <w:unhideWhenUsed/>
    <w:rsid w:val="002569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666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8974">
      <w:bodyDiv w:val="1"/>
      <w:marLeft w:val="0"/>
      <w:marRight w:val="0"/>
      <w:marTop w:val="0"/>
      <w:marBottom w:val="0"/>
      <w:divBdr>
        <w:top w:val="none" w:sz="0" w:space="0" w:color="auto"/>
        <w:left w:val="none" w:sz="0" w:space="0" w:color="auto"/>
        <w:bottom w:val="none" w:sz="0" w:space="0" w:color="auto"/>
        <w:right w:val="none" w:sz="0" w:space="0" w:color="auto"/>
      </w:divBdr>
    </w:div>
    <w:div w:id="1435978746">
      <w:bodyDiv w:val="1"/>
      <w:marLeft w:val="0"/>
      <w:marRight w:val="0"/>
      <w:marTop w:val="0"/>
      <w:marBottom w:val="0"/>
      <w:divBdr>
        <w:top w:val="none" w:sz="0" w:space="0" w:color="auto"/>
        <w:left w:val="none" w:sz="0" w:space="0" w:color="auto"/>
        <w:bottom w:val="none" w:sz="0" w:space="0" w:color="auto"/>
        <w:right w:val="none" w:sz="0" w:space="0" w:color="auto"/>
      </w:divBdr>
    </w:div>
    <w:div w:id="2008046510">
      <w:bodyDiv w:val="1"/>
      <w:marLeft w:val="0"/>
      <w:marRight w:val="0"/>
      <w:marTop w:val="0"/>
      <w:marBottom w:val="0"/>
      <w:divBdr>
        <w:top w:val="none" w:sz="0" w:space="0" w:color="auto"/>
        <w:left w:val="none" w:sz="0" w:space="0" w:color="auto"/>
        <w:bottom w:val="none" w:sz="0" w:space="0" w:color="auto"/>
        <w:right w:val="none" w:sz="0" w:space="0" w:color="auto"/>
      </w:divBdr>
      <w:divsChild>
        <w:div w:id="1218856848">
          <w:marLeft w:val="0"/>
          <w:marRight w:val="0"/>
          <w:marTop w:val="0"/>
          <w:marBottom w:val="0"/>
          <w:divBdr>
            <w:top w:val="none" w:sz="0" w:space="0" w:color="auto"/>
            <w:left w:val="none" w:sz="0" w:space="0" w:color="auto"/>
            <w:bottom w:val="none" w:sz="0" w:space="0" w:color="auto"/>
            <w:right w:val="none" w:sz="0" w:space="0" w:color="auto"/>
          </w:divBdr>
          <w:divsChild>
            <w:div w:id="1063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a.stenman@yh.nackademi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og.com/en/analog-dialogue/articles/uart-a-hardware-communication-protocol.html" TargetMode="External"/><Relationship Id="rId5" Type="http://schemas.openxmlformats.org/officeDocument/2006/relationships/webSettings" Target="webSettings.xml"/><Relationship Id="rId10" Type="http://schemas.openxmlformats.org/officeDocument/2006/relationships/hyperlink" Target="https://github.com/Data-Joos/LED-Projekt" TargetMode="External"/><Relationship Id="rId4" Type="http://schemas.openxmlformats.org/officeDocument/2006/relationships/settings" Target="settings.xml"/><Relationship Id="rId9" Type="http://schemas.openxmlformats.org/officeDocument/2006/relationships/hyperlink" Target="https://github.com/Data-Joos/LED-Projek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5F8E-9D3B-4EAF-9251-5578C3DD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671</Words>
  <Characters>8862</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Stenman</dc:creator>
  <cp:keywords/>
  <dc:description/>
  <cp:lastModifiedBy>Josefina Stenman</cp:lastModifiedBy>
  <cp:revision>161</cp:revision>
  <cp:lastPrinted>2023-05-05T12:28:00Z</cp:lastPrinted>
  <dcterms:created xsi:type="dcterms:W3CDTF">2023-04-26T17:54:00Z</dcterms:created>
  <dcterms:modified xsi:type="dcterms:W3CDTF">2023-05-05T12:29:00Z</dcterms:modified>
</cp:coreProperties>
</file>